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32490B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9073D">
        <w:rPr>
          <w:sz w:val="28"/>
          <w:szCs w:val="28"/>
        </w:rPr>
        <w:t>19.04.</w:t>
      </w:r>
      <w:r>
        <w:rPr>
          <w:sz w:val="28"/>
          <w:szCs w:val="28"/>
        </w:rPr>
        <w:t xml:space="preserve"> 201</w:t>
      </w:r>
      <w:r w:rsidR="0029602E">
        <w:rPr>
          <w:sz w:val="28"/>
          <w:szCs w:val="28"/>
        </w:rPr>
        <w:t>7</w:t>
      </w:r>
      <w:r w:rsidR="0099073D">
        <w:rPr>
          <w:sz w:val="28"/>
          <w:szCs w:val="28"/>
        </w:rPr>
        <w:t xml:space="preserve"> г.        № 335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9F7D9B" w:rsidRDefault="009F7D9B" w:rsidP="009F7D9B">
      <w:pPr>
        <w:jc w:val="both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>О внесении изменений в постановление администрации Калачевского муниципального района 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целев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 xml:space="preserve">Калачевского муниципального района </w:t>
      </w:r>
      <w:r>
        <w:rPr>
          <w:b/>
          <w:sz w:val="28"/>
          <w:szCs w:val="28"/>
        </w:rPr>
        <w:t xml:space="preserve">                   </w:t>
      </w:r>
      <w:r w:rsidRPr="009F7D9B">
        <w:rPr>
          <w:b/>
          <w:sz w:val="28"/>
          <w:szCs w:val="28"/>
        </w:rPr>
        <w:t>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Калачевского муниципального района, решением Калачевской районной думы </w:t>
      </w:r>
      <w:r w:rsidR="00927C9B">
        <w:rPr>
          <w:sz w:val="28"/>
          <w:szCs w:val="28"/>
        </w:rPr>
        <w:t>от 1</w:t>
      </w:r>
      <w:r w:rsidR="0097395B">
        <w:rPr>
          <w:sz w:val="28"/>
          <w:szCs w:val="28"/>
        </w:rPr>
        <w:t>6</w:t>
      </w:r>
      <w:r w:rsidR="00927C9B">
        <w:rPr>
          <w:sz w:val="28"/>
          <w:szCs w:val="28"/>
        </w:rPr>
        <w:t>.12.1</w:t>
      </w:r>
      <w:r w:rsidR="0097395B">
        <w:rPr>
          <w:sz w:val="28"/>
          <w:szCs w:val="28"/>
        </w:rPr>
        <w:t>6</w:t>
      </w:r>
      <w:r w:rsidR="00927C9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97395B">
        <w:rPr>
          <w:sz w:val="28"/>
          <w:szCs w:val="28"/>
        </w:rPr>
        <w:t xml:space="preserve"> 250</w:t>
      </w:r>
      <w:r>
        <w:rPr>
          <w:sz w:val="28"/>
          <w:szCs w:val="28"/>
        </w:rPr>
        <w:t xml:space="preserve"> </w:t>
      </w:r>
      <w:r w:rsidR="00927C9B">
        <w:rPr>
          <w:sz w:val="28"/>
          <w:szCs w:val="28"/>
        </w:rPr>
        <w:t>«О бюджете Калачевского муниципального района на 201</w:t>
      </w:r>
      <w:r w:rsidR="0097395B">
        <w:rPr>
          <w:sz w:val="28"/>
          <w:szCs w:val="28"/>
        </w:rPr>
        <w:t>7</w:t>
      </w:r>
      <w:r w:rsidR="00927C9B">
        <w:rPr>
          <w:sz w:val="28"/>
          <w:szCs w:val="28"/>
        </w:rPr>
        <w:t xml:space="preserve"> год и на плановый период 201</w:t>
      </w:r>
      <w:r w:rsidR="0097395B">
        <w:rPr>
          <w:sz w:val="28"/>
          <w:szCs w:val="28"/>
        </w:rPr>
        <w:t>8</w:t>
      </w:r>
      <w:r w:rsidR="00927C9B">
        <w:rPr>
          <w:sz w:val="28"/>
          <w:szCs w:val="28"/>
        </w:rPr>
        <w:t>-201</w:t>
      </w:r>
      <w:r w:rsidR="0097395B">
        <w:rPr>
          <w:sz w:val="28"/>
          <w:szCs w:val="28"/>
        </w:rPr>
        <w:t>9</w:t>
      </w:r>
      <w:r w:rsidR="00927C9B">
        <w:rPr>
          <w:sz w:val="28"/>
          <w:szCs w:val="28"/>
        </w:rPr>
        <w:t xml:space="preserve"> годов»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Внести  изменения в постановление администрации Калачевского муниципального района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 </w:t>
      </w:r>
      <w:r w:rsidR="009C5BEF">
        <w:rPr>
          <w:b w:val="0"/>
          <w:sz w:val="28"/>
          <w:szCs w:val="28"/>
        </w:rPr>
        <w:t xml:space="preserve">целевой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</w:t>
      </w:r>
      <w:r w:rsidR="009C5BEF">
        <w:rPr>
          <w:b w:val="0"/>
          <w:sz w:val="28"/>
          <w:szCs w:val="28"/>
        </w:rPr>
        <w:t xml:space="preserve">целевую </w:t>
      </w:r>
      <w:r w:rsidRPr="00DE0D37">
        <w:rPr>
          <w:b w:val="0"/>
          <w:sz w:val="28"/>
          <w:szCs w:val="28"/>
        </w:rPr>
        <w:t>программу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2</w:t>
      </w:r>
      <w:r w:rsidRPr="00717F70">
        <w:rPr>
          <w:b w:val="0"/>
          <w:sz w:val="28"/>
          <w:szCs w:val="28"/>
        </w:rPr>
        <w:t>. Контроль за исполнением постановления возложить на заместителя главы администрации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42538E" w:rsidRDefault="009F7D9B" w:rsidP="009F7D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а администрации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Калачевского 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42538E">
        <w:rPr>
          <w:b/>
          <w:sz w:val="28"/>
          <w:szCs w:val="28"/>
        </w:rPr>
        <w:t>С.А. Тюрин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592E25">
      <w:pPr>
        <w:rPr>
          <w:noProof/>
          <w:sz w:val="28"/>
        </w:rPr>
      </w:pPr>
    </w:p>
    <w:p w:rsidR="009F7D9B" w:rsidRDefault="009F7D9B" w:rsidP="00592E25">
      <w:pPr>
        <w:rPr>
          <w:noProof/>
          <w:sz w:val="28"/>
        </w:rPr>
      </w:pPr>
    </w:p>
    <w:p w:rsidR="00592E25" w:rsidRPr="005E716F" w:rsidRDefault="00545034" w:rsidP="00592E25">
      <w:pPr>
        <w:pStyle w:val="ConsPlusNormal"/>
        <w:pageBreakBefore/>
        <w:widowControl w:val="0"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87425" w:rsidRDefault="002A41E1" w:rsidP="00592E25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7425">
        <w:rPr>
          <w:rFonts w:ascii="Times New Roman" w:hAnsi="Times New Roman" w:cs="Times New Roman"/>
          <w:sz w:val="28"/>
          <w:szCs w:val="28"/>
        </w:rPr>
        <w:t xml:space="preserve">главы  </w:t>
      </w:r>
    </w:p>
    <w:p w:rsidR="0085769A" w:rsidRDefault="00487425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7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</w:t>
      </w:r>
    </w:p>
    <w:p w:rsidR="0085769A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EC7F25">
      <w:pPr>
        <w:pStyle w:val="ConsPlusNormal"/>
        <w:widowControl w:val="0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73D">
        <w:rPr>
          <w:rFonts w:ascii="Times New Roman" w:hAnsi="Times New Roman" w:cs="Times New Roman"/>
          <w:sz w:val="28"/>
          <w:szCs w:val="28"/>
        </w:rPr>
        <w:t xml:space="preserve">       № 335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99073D">
        <w:rPr>
          <w:rFonts w:ascii="Times New Roman" w:hAnsi="Times New Roman" w:cs="Times New Roman"/>
          <w:sz w:val="28"/>
          <w:szCs w:val="28"/>
        </w:rPr>
        <w:t xml:space="preserve"> 19.04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29602E">
        <w:rPr>
          <w:rFonts w:ascii="Times New Roman" w:hAnsi="Times New Roman" w:cs="Times New Roman"/>
          <w:sz w:val="28"/>
          <w:szCs w:val="28"/>
        </w:rPr>
        <w:t>7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3F08C9" w:rsidRPr="00995E3C" w:rsidRDefault="003F08C9" w:rsidP="003F08C9">
      <w:pPr>
        <w:jc w:val="center"/>
        <w:rPr>
          <w:b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bCs w:val="0"/>
          <w:sz w:val="28"/>
          <w:szCs w:val="28"/>
        </w:rPr>
      </w:pPr>
      <w:r w:rsidRPr="005E716F">
        <w:rPr>
          <w:rStyle w:val="a7"/>
          <w:b w:val="0"/>
          <w:bCs w:val="0"/>
          <w:sz w:val="28"/>
          <w:szCs w:val="28"/>
        </w:rPr>
        <w:t xml:space="preserve"> 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BAA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 xml:space="preserve">При реализации муниципальной программы предполагается </w:t>
            </w:r>
            <w:r w:rsidR="00235131">
              <w:rPr>
                <w:color w:val="000000"/>
                <w:sz w:val="28"/>
                <w:szCs w:val="28"/>
              </w:rPr>
              <w:t xml:space="preserve"> 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E7184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526C78">
              <w:rPr>
                <w:color w:val="000000"/>
                <w:sz w:val="28"/>
                <w:szCs w:val="28"/>
              </w:rPr>
              <w:t xml:space="preserve"> 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29602E">
              <w:rPr>
                <w:kern w:val="2"/>
                <w:sz w:val="28"/>
                <w:szCs w:val="28"/>
              </w:rPr>
              <w:t>19</w:t>
            </w:r>
            <w:r w:rsidR="00813C29">
              <w:rPr>
                <w:kern w:val="2"/>
                <w:sz w:val="28"/>
                <w:szCs w:val="28"/>
              </w:rPr>
              <w:t> </w:t>
            </w:r>
            <w:r w:rsidR="00C2442D">
              <w:rPr>
                <w:kern w:val="2"/>
                <w:sz w:val="28"/>
                <w:szCs w:val="28"/>
              </w:rPr>
              <w:t>9</w:t>
            </w:r>
            <w:r w:rsidR="00813C29">
              <w:rPr>
                <w:kern w:val="2"/>
                <w:sz w:val="28"/>
                <w:szCs w:val="28"/>
              </w:rPr>
              <w:t>56,3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C2442D">
              <w:rPr>
                <w:kern w:val="2"/>
                <w:sz w:val="28"/>
                <w:szCs w:val="28"/>
              </w:rPr>
              <w:t>4</w:t>
            </w:r>
            <w:r w:rsidR="00813C29">
              <w:rPr>
                <w:kern w:val="2"/>
                <w:sz w:val="28"/>
                <w:szCs w:val="28"/>
              </w:rPr>
              <w:t> 41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</w:t>
            </w:r>
            <w:r w:rsidR="0029602E">
              <w:rPr>
                <w:kern w:val="2"/>
                <w:sz w:val="28"/>
                <w:szCs w:val="28"/>
              </w:rPr>
              <w:t>3</w:t>
            </w:r>
            <w:r w:rsidR="00EC7F25">
              <w:rPr>
                <w:kern w:val="2"/>
                <w:sz w:val="28"/>
                <w:szCs w:val="28"/>
              </w:rPr>
              <w:t xml:space="preserve"> 300,0</w:t>
            </w:r>
            <w:r w:rsid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. – </w:t>
            </w:r>
            <w:r w:rsidR="00EC7F25">
              <w:rPr>
                <w:kern w:val="2"/>
                <w:sz w:val="28"/>
                <w:szCs w:val="28"/>
              </w:rPr>
              <w:t>12 238,0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lastRenderedPageBreak/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537341">
        <w:trPr>
          <w:trHeight w:val="370"/>
        </w:trPr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lastRenderedPageBreak/>
              <w:t xml:space="preserve">    </w:t>
            </w:r>
            <w:r w:rsidRPr="00D50005">
              <w:t>1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537341">
        <w:trPr>
          <w:trHeight w:val="476"/>
        </w:trPr>
        <w:tc>
          <w:tcPr>
            <w:tcW w:w="8897" w:type="dxa"/>
            <w:gridSpan w:val="9"/>
          </w:tcPr>
          <w:p w:rsidR="004B6EAE" w:rsidRPr="00B06C63" w:rsidRDefault="004B6EAE" w:rsidP="00537341">
            <w:pPr>
              <w:contextualSpacing/>
              <w:jc w:val="center"/>
              <w:rPr>
                <w:sz w:val="28"/>
                <w:szCs w:val="28"/>
              </w:rPr>
            </w:pPr>
            <w:r w:rsidRPr="00B06C63">
              <w:rPr>
                <w:sz w:val="28"/>
                <w:szCs w:val="28"/>
              </w:rPr>
              <w:t>Береславское сельское поселение</w:t>
            </w:r>
          </w:p>
        </w:tc>
      </w:tr>
      <w:tr w:rsidR="004B6EAE" w:rsidRPr="00D50005" w:rsidTr="00537341">
        <w:trPr>
          <w:trHeight w:val="64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487425">
        <w:trPr>
          <w:trHeight w:val="9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Замена ветхих участков стальной</w:t>
            </w:r>
            <w:r>
              <w:rPr>
                <w:sz w:val="28"/>
                <w:szCs w:val="28"/>
              </w:rPr>
              <w:t xml:space="preserve"> </w:t>
            </w:r>
            <w:r w:rsidRPr="006C672A">
              <w:rPr>
                <w:sz w:val="28"/>
                <w:szCs w:val="28"/>
              </w:rPr>
              <w:t>теплотрассы на полиэтиленовую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215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29602E" w:rsidP="0029602E">
            <w:pPr>
              <w:jc w:val="center"/>
            </w:pPr>
            <w:r>
              <w:t>318,0</w:t>
            </w:r>
          </w:p>
        </w:tc>
        <w:tc>
          <w:tcPr>
            <w:tcW w:w="1092" w:type="dxa"/>
          </w:tcPr>
          <w:p w:rsidR="004B6EAE" w:rsidRPr="00666648" w:rsidRDefault="0029602E" w:rsidP="0029602E">
            <w:pPr>
              <w:contextualSpacing/>
              <w:jc w:val="center"/>
            </w:pPr>
            <w:r>
              <w:t>1832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2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Устройство тепловой изоляции трубопроводов отопления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5</w:t>
            </w:r>
            <w:r w:rsidR="004B6EAE" w:rsidRPr="00666648">
              <w:t>00</w:t>
            </w:r>
          </w:p>
          <w:p w:rsidR="004B6EAE" w:rsidRPr="00666648" w:rsidRDefault="004B6EAE" w:rsidP="00537341">
            <w:pPr>
              <w:snapToGrid w:val="0"/>
              <w:jc w:val="center"/>
            </w:pPr>
            <w:r w:rsidRPr="00666648">
              <w:t>кв.м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500</w:t>
            </w:r>
            <w:r w:rsidR="004B6EAE" w:rsidRPr="00666648">
              <w:t>,0</w:t>
            </w:r>
          </w:p>
        </w:tc>
      </w:tr>
      <w:tr w:rsidR="004B6EAE" w:rsidRPr="00D50005" w:rsidTr="00487425">
        <w:trPr>
          <w:trHeight w:val="423"/>
        </w:trPr>
        <w:tc>
          <w:tcPr>
            <w:tcW w:w="597" w:type="dxa"/>
          </w:tcPr>
          <w:p w:rsidR="004B6EAE" w:rsidRPr="006B63D4" w:rsidRDefault="004B6EAE" w:rsidP="00487425">
            <w:pPr>
              <w:contextualSpacing/>
            </w:pPr>
            <w:r w:rsidRPr="006B63D4">
              <w:t xml:space="preserve"> 1.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876763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9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  <w:p w:rsidR="004B6EAE" w:rsidRPr="00666648" w:rsidRDefault="004B6EAE" w:rsidP="00537341">
            <w:pPr>
              <w:contextualSpacing/>
              <w:jc w:val="center"/>
            </w:pP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9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4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t xml:space="preserve">  </w:t>
            </w:r>
            <w:r w:rsidRPr="00876763">
              <w:rPr>
                <w:sz w:val="28"/>
                <w:szCs w:val="28"/>
              </w:rPr>
              <w:t>Установка теплообменника в котельной № 12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C2442D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</w:pPr>
            <w:r>
              <w:t>11 100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</w:pPr>
            <w:r>
              <w:t>2530</w:t>
            </w:r>
            <w:r w:rsidR="00DC1F9B">
              <w:t>,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</w:pPr>
            <w:r>
              <w:t>6220</w:t>
            </w:r>
            <w:r w:rsidR="004B6EAE" w:rsidRPr="00666648">
              <w:t>,0</w:t>
            </w:r>
          </w:p>
        </w:tc>
      </w:tr>
      <w:tr w:rsidR="004B6EAE" w:rsidRPr="00D50005" w:rsidTr="00537341">
        <w:trPr>
          <w:trHeight w:val="37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2</w:t>
            </w:r>
          </w:p>
        </w:tc>
        <w:tc>
          <w:tcPr>
            <w:tcW w:w="362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45034">
            <w:pPr>
              <w:snapToGrid w:val="0"/>
              <w:jc w:val="center"/>
            </w:pPr>
            <w:r>
              <w:t>123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C2442D">
            <w:pPr>
              <w:contextualSpacing/>
              <w:jc w:val="center"/>
            </w:pPr>
            <w:r>
              <w:t>20</w:t>
            </w:r>
            <w:r w:rsidR="004B6EAE" w:rsidRPr="00666648">
              <w:t>,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18</w:t>
            </w:r>
            <w:r w:rsidR="004B6EAE" w:rsidRPr="00666648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Д=300 мм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contextualSpacing/>
              <w:jc w:val="center"/>
            </w:pPr>
            <w:r>
              <w:t>2204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DC1F9B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1644</w:t>
            </w:r>
            <w:r w:rsidR="004B6EAE" w:rsidRPr="00666648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2</w:t>
            </w:r>
          </w:p>
        </w:tc>
        <w:tc>
          <w:tcPr>
            <w:tcW w:w="3625" w:type="dxa"/>
          </w:tcPr>
          <w:p w:rsidR="004B6EAE" w:rsidRPr="00F51350" w:rsidRDefault="004B6EAE" w:rsidP="00537341">
            <w:pPr>
              <w:contextualSpacing/>
              <w:rPr>
                <w:sz w:val="28"/>
                <w:szCs w:val="28"/>
              </w:rPr>
            </w:pPr>
            <w:r w:rsidRPr="00F51350">
              <w:rPr>
                <w:sz w:val="28"/>
                <w:szCs w:val="28"/>
              </w:rPr>
              <w:t xml:space="preserve">Разработка проекта реконструкции КНС – 1  и очистных сооружений на полях фильтрации 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4B6EAE" w:rsidRPr="00666648" w:rsidRDefault="00C2442D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rPr>
          <w:trHeight w:val="370"/>
        </w:trPr>
        <w:tc>
          <w:tcPr>
            <w:tcW w:w="8897" w:type="dxa"/>
            <w:gridSpan w:val="9"/>
          </w:tcPr>
          <w:p w:rsidR="004B6EAE" w:rsidRPr="00666648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881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29602E" w:rsidP="0053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EAE" w:rsidRPr="006C672A">
              <w:rPr>
                <w:sz w:val="28"/>
                <w:szCs w:val="28"/>
              </w:rPr>
              <w:t>епло</w:t>
            </w:r>
            <w:r w:rsidR="004B6EAE">
              <w:rPr>
                <w:sz w:val="28"/>
                <w:szCs w:val="28"/>
              </w:rPr>
              <w:t>вых сетей</w:t>
            </w:r>
            <w:r w:rsidR="004B6EAE"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66648" w:rsidRDefault="00563D94" w:rsidP="00537341">
            <w:pPr>
              <w:jc w:val="center"/>
            </w:pPr>
            <w:r>
              <w:t>3</w:t>
            </w:r>
            <w:r w:rsidR="00545034">
              <w:t>90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66648" w:rsidRDefault="0029602E" w:rsidP="00DC1F9B">
            <w:pPr>
              <w:jc w:val="center"/>
            </w:pPr>
            <w:r>
              <w:t>520,0</w:t>
            </w:r>
          </w:p>
        </w:tc>
        <w:tc>
          <w:tcPr>
            <w:tcW w:w="1134" w:type="dxa"/>
            <w:gridSpan w:val="2"/>
          </w:tcPr>
          <w:p w:rsidR="004B6EAE" w:rsidRPr="00666648" w:rsidRDefault="0029602E" w:rsidP="0029602E">
            <w:pPr>
              <w:contextualSpacing/>
              <w:jc w:val="center"/>
            </w:pPr>
            <w:r>
              <w:t>2373,0</w:t>
            </w:r>
          </w:p>
        </w:tc>
      </w:tr>
      <w:tr w:rsidR="00FA718A" w:rsidRPr="00D50005" w:rsidTr="00FA718A">
        <w:trPr>
          <w:trHeight w:val="651"/>
        </w:trPr>
        <w:tc>
          <w:tcPr>
            <w:tcW w:w="597" w:type="dxa"/>
          </w:tcPr>
          <w:p w:rsidR="00FA718A" w:rsidRDefault="00FA718A" w:rsidP="00537341">
            <w:pPr>
              <w:contextualSpacing/>
            </w:pPr>
            <w:r>
              <w:t>2.</w:t>
            </w:r>
          </w:p>
        </w:tc>
        <w:tc>
          <w:tcPr>
            <w:tcW w:w="3625" w:type="dxa"/>
          </w:tcPr>
          <w:p w:rsidR="00FA718A" w:rsidRPr="00FA718A" w:rsidRDefault="00FA718A" w:rsidP="00537341">
            <w:pPr>
              <w:snapToGrid w:val="0"/>
              <w:rPr>
                <w:b/>
                <w:sz w:val="28"/>
                <w:szCs w:val="28"/>
              </w:rPr>
            </w:pPr>
            <w:r w:rsidRPr="00FA718A">
              <w:rPr>
                <w:b/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FA718A" w:rsidRDefault="00FA718A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FA718A" w:rsidRDefault="00FA718A" w:rsidP="00537341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A718A" w:rsidRDefault="00FA718A" w:rsidP="00DC1F9B">
            <w:pPr>
              <w:jc w:val="center"/>
            </w:pPr>
          </w:p>
        </w:tc>
        <w:tc>
          <w:tcPr>
            <w:tcW w:w="1134" w:type="dxa"/>
            <w:gridSpan w:val="2"/>
          </w:tcPr>
          <w:p w:rsidR="00FA718A" w:rsidRDefault="00FA718A" w:rsidP="0029602E">
            <w:pPr>
              <w:contextualSpacing/>
              <w:jc w:val="center"/>
            </w:pPr>
          </w:p>
        </w:tc>
      </w:tr>
      <w:tr w:rsidR="0029602E" w:rsidRPr="00D50005" w:rsidTr="00FA718A">
        <w:trPr>
          <w:trHeight w:val="651"/>
        </w:trPr>
        <w:tc>
          <w:tcPr>
            <w:tcW w:w="597" w:type="dxa"/>
          </w:tcPr>
          <w:p w:rsidR="0029602E" w:rsidRPr="006B63D4" w:rsidRDefault="00FA718A" w:rsidP="00537341">
            <w:pPr>
              <w:contextualSpacing/>
            </w:pPr>
            <w:r>
              <w:t>2.1</w:t>
            </w:r>
          </w:p>
        </w:tc>
        <w:tc>
          <w:tcPr>
            <w:tcW w:w="3625" w:type="dxa"/>
          </w:tcPr>
          <w:p w:rsidR="0029602E" w:rsidRPr="006C672A" w:rsidRDefault="0029602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415" w:type="dxa"/>
          </w:tcPr>
          <w:p w:rsidR="0029602E" w:rsidRDefault="00FA718A" w:rsidP="00537341">
            <w:pPr>
              <w:jc w:val="center"/>
            </w:pPr>
            <w:r>
              <w:t>2 ед</w:t>
            </w:r>
          </w:p>
        </w:tc>
        <w:tc>
          <w:tcPr>
            <w:tcW w:w="1134" w:type="dxa"/>
            <w:gridSpan w:val="3"/>
          </w:tcPr>
          <w:p w:rsidR="0029602E" w:rsidRDefault="00FA718A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29602E" w:rsidRDefault="00FA718A" w:rsidP="00DC1F9B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29602E" w:rsidRDefault="00FA718A" w:rsidP="0029602E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FA718A">
            <w:pPr>
              <w:contextualSpacing/>
            </w:pPr>
            <w:r w:rsidRPr="006B63D4">
              <w:t xml:space="preserve">   </w:t>
            </w:r>
            <w:r w:rsidR="00FA718A"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415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242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666648" w:rsidRDefault="00545034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992" w:type="dxa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</w:t>
            </w:r>
            <w:r w:rsidR="00DC1F9B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t xml:space="preserve">   </w:t>
            </w:r>
            <w:r w:rsidR="00FA718A">
              <w:t>4</w:t>
            </w:r>
            <w:r>
              <w:t>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901"/>
        </w:trPr>
        <w:tc>
          <w:tcPr>
            <w:tcW w:w="597" w:type="dxa"/>
          </w:tcPr>
          <w:p w:rsidR="004B6EAE" w:rsidRPr="00D50005" w:rsidRDefault="004B6EAE" w:rsidP="00FA718A">
            <w:pPr>
              <w:contextualSpacing/>
            </w:pPr>
            <w:r>
              <w:lastRenderedPageBreak/>
              <w:t xml:space="preserve">   </w:t>
            </w:r>
            <w:r w:rsidR="00FA718A">
              <w:t>4</w:t>
            </w:r>
            <w:r>
              <w:t>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2160,0 м.п.</w:t>
            </w:r>
          </w:p>
        </w:tc>
        <w:tc>
          <w:tcPr>
            <w:tcW w:w="1134" w:type="dxa"/>
            <w:gridSpan w:val="3"/>
          </w:tcPr>
          <w:p w:rsidR="004B6EAE" w:rsidRPr="00666648" w:rsidRDefault="00DC1F9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666648" w:rsidRDefault="00563D94" w:rsidP="00DC1F9B">
            <w:pPr>
              <w:contextualSpacing/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</w:tcPr>
          <w:p w:rsidR="004B6EAE" w:rsidRPr="00666648" w:rsidRDefault="00563D94" w:rsidP="00563D94">
            <w:pPr>
              <w:contextualSpacing/>
              <w:jc w:val="center"/>
            </w:pPr>
            <w:r>
              <w:t>2010,0</w:t>
            </w:r>
          </w:p>
        </w:tc>
      </w:tr>
      <w:tr w:rsidR="004B6EAE" w:rsidRPr="00D50005" w:rsidTr="00537341">
        <w:tc>
          <w:tcPr>
            <w:tcW w:w="8897" w:type="dxa"/>
            <w:gridSpan w:val="9"/>
          </w:tcPr>
          <w:p w:rsidR="004B6EAE" w:rsidRPr="007635DF" w:rsidRDefault="004B6EAE" w:rsidP="00537341">
            <w:pPr>
              <w:jc w:val="center"/>
            </w:pPr>
            <w:r>
              <w:t>Совет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осная станция первого подъема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15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азное обследование акватории дна в местах нахождения водозаборных оголовков в количестве 2-х штук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57B65" w:rsidRDefault="004B6EAE" w:rsidP="00537341">
            <w:pPr>
              <w:jc w:val="center"/>
              <w:rPr>
                <w:bCs/>
              </w:rPr>
            </w:pPr>
          </w:p>
          <w:p w:rsidR="004B6EAE" w:rsidRPr="00657B65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57B65" w:rsidRDefault="00C2442D" w:rsidP="0053734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2</w:t>
            </w:r>
          </w:p>
        </w:tc>
        <w:tc>
          <w:tcPr>
            <w:tcW w:w="3625" w:type="dxa"/>
          </w:tcPr>
          <w:p w:rsidR="004B6EAE" w:rsidRPr="00385DD0" w:rsidRDefault="004B6EAE" w:rsidP="00537341">
            <w:pPr>
              <w:rPr>
                <w:sz w:val="28"/>
                <w:szCs w:val="28"/>
              </w:rPr>
            </w:pPr>
            <w:r w:rsidRPr="00385DD0">
              <w:rPr>
                <w:sz w:val="28"/>
                <w:szCs w:val="28"/>
              </w:rPr>
              <w:t>Проведение ремонта оголовков, размыв акватории водозабора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3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Замена агрегатов насосной станции первого подъема (А24-018-1)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2 шт</w:t>
            </w:r>
            <w:r>
              <w:t>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545034" w:rsidP="00537341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537341">
            <w:pPr>
              <w:contextualSpacing/>
              <w:jc w:val="center"/>
            </w:pPr>
            <w:r>
              <w:t>2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 2.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b/>
                <w:sz w:val="28"/>
                <w:szCs w:val="28"/>
              </w:rPr>
            </w:pPr>
            <w:r w:rsidRPr="00657B65">
              <w:rPr>
                <w:b/>
                <w:sz w:val="28"/>
                <w:szCs w:val="28"/>
              </w:rPr>
              <w:t>Блок очистных сооружений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C672A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C672A" w:rsidRDefault="004B6EAE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6EAE" w:rsidRPr="006C672A" w:rsidRDefault="004B6EAE" w:rsidP="0053734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4B6EAE" w:rsidRPr="006C672A" w:rsidRDefault="004B6EAE" w:rsidP="00537341">
            <w:pPr>
              <w:contextualSpacing/>
              <w:jc w:val="center"/>
            </w:pP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</w:t>
            </w:r>
            <w:r>
              <w:t>2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светлителей</w:t>
            </w:r>
          </w:p>
        </w:tc>
        <w:tc>
          <w:tcPr>
            <w:tcW w:w="1415" w:type="dxa"/>
          </w:tcPr>
          <w:p w:rsidR="004B6EAE" w:rsidRPr="00657B65" w:rsidRDefault="004B6EAE" w:rsidP="00537341">
            <w:pPr>
              <w:snapToGrid w:val="0"/>
              <w:jc w:val="center"/>
            </w:pPr>
            <w:r w:rsidRPr="00657B65">
              <w:t>4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4</w:t>
            </w:r>
          </w:p>
        </w:tc>
      </w:tr>
      <w:tr w:rsidR="003513CD" w:rsidRPr="00657B65" w:rsidTr="00537341">
        <w:tc>
          <w:tcPr>
            <w:tcW w:w="597" w:type="dxa"/>
          </w:tcPr>
          <w:p w:rsidR="003513CD" w:rsidRPr="006B63D4" w:rsidRDefault="003513CD" w:rsidP="00537341">
            <w:pPr>
              <w:contextualSpacing/>
            </w:pPr>
            <w:r>
              <w:t>2.2</w:t>
            </w:r>
          </w:p>
        </w:tc>
        <w:tc>
          <w:tcPr>
            <w:tcW w:w="3625" w:type="dxa"/>
          </w:tcPr>
          <w:p w:rsidR="003513CD" w:rsidRDefault="003513CD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3513CD" w:rsidRPr="00657B65" w:rsidRDefault="003513CD" w:rsidP="00537341">
            <w:pPr>
              <w:snapToGrid w:val="0"/>
              <w:jc w:val="center"/>
            </w:pPr>
            <w:r>
              <w:t>36 шт</w:t>
            </w:r>
          </w:p>
        </w:tc>
        <w:tc>
          <w:tcPr>
            <w:tcW w:w="1134" w:type="dxa"/>
            <w:gridSpan w:val="3"/>
          </w:tcPr>
          <w:p w:rsidR="003513CD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3513CD" w:rsidRDefault="003513CD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</w:tcPr>
          <w:p w:rsidR="003513CD" w:rsidRDefault="00C2442D" w:rsidP="00C2442D">
            <w:pPr>
              <w:contextualSpacing/>
              <w:jc w:val="center"/>
            </w:pPr>
            <w:r>
              <w:t>25</w:t>
            </w:r>
          </w:p>
        </w:tc>
      </w:tr>
      <w:tr w:rsidR="004B6EAE" w:rsidRPr="00D50005" w:rsidTr="00537341">
        <w:trPr>
          <w:trHeight w:val="649"/>
        </w:trPr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 w:rsidRPr="006B63D4">
              <w:t xml:space="preserve">  </w:t>
            </w:r>
            <w:r>
              <w:t>2.</w:t>
            </w:r>
            <w:r w:rsidR="003513CD">
              <w:t>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корых фильтров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5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C2442D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57B6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57B65" w:rsidRDefault="00C2442D" w:rsidP="00C2442D">
            <w:pPr>
              <w:contextualSpacing/>
              <w:jc w:val="center"/>
            </w:pPr>
            <w:r>
              <w:t>5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4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snapToGrid w:val="0"/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Капитальный ремонт галереи по управлению осветлителями</w:t>
            </w:r>
            <w:r>
              <w:rPr>
                <w:sz w:val="28"/>
                <w:szCs w:val="28"/>
              </w:rPr>
              <w:t xml:space="preserve"> и фильтрами с заменой запорной арматуры</w:t>
            </w:r>
          </w:p>
        </w:tc>
        <w:tc>
          <w:tcPr>
            <w:tcW w:w="1415" w:type="dxa"/>
          </w:tcPr>
          <w:p w:rsidR="004B6EAE" w:rsidRPr="00C36395" w:rsidRDefault="004B6EAE" w:rsidP="00537341">
            <w:pPr>
              <w:jc w:val="center"/>
            </w:pPr>
            <w:r w:rsidRPr="00C36395">
              <w:t xml:space="preserve">1 </w:t>
            </w:r>
            <w:r w:rsidRPr="00657B65">
              <w:t>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C36395" w:rsidRDefault="00C2442D" w:rsidP="00C2442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C36395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5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насосной станции 2-го подъема с переводом на энергоэффективное насосное оборудование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3 шт.</w:t>
            </w:r>
          </w:p>
        </w:tc>
        <w:tc>
          <w:tcPr>
            <w:tcW w:w="1134" w:type="dxa"/>
            <w:gridSpan w:val="3"/>
          </w:tcPr>
          <w:p w:rsidR="004B6EAE" w:rsidRPr="006C672A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C672A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C672A" w:rsidRDefault="00C2442D" w:rsidP="00C2442D">
            <w:pPr>
              <w:contextualSpacing/>
              <w:jc w:val="center"/>
            </w:pPr>
            <w:r>
              <w:t>3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 2.</w:t>
            </w:r>
            <w:r w:rsidR="003513CD">
              <w:t>6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ЩСУ встроенного в блокочистных сооружений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1 шт.</w:t>
            </w:r>
          </w:p>
        </w:tc>
        <w:tc>
          <w:tcPr>
            <w:tcW w:w="1134" w:type="dxa"/>
            <w:gridSpan w:val="3"/>
          </w:tcPr>
          <w:p w:rsidR="004B6EAE" w:rsidRPr="006C672A" w:rsidRDefault="00C2442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4B6EAE" w:rsidRPr="006C672A" w:rsidRDefault="00C2442D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4B6EAE" w:rsidRPr="006C672A" w:rsidRDefault="00C2442D" w:rsidP="00C2442D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D50005" w:rsidRDefault="004B6EAE" w:rsidP="00537341">
            <w:pPr>
              <w:snapToGrid w:val="0"/>
              <w:rPr>
                <w:b/>
              </w:rPr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29602E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415" w:type="dxa"/>
          </w:tcPr>
          <w:p w:rsidR="004B6EAE" w:rsidRPr="00C36395" w:rsidRDefault="00C2442D" w:rsidP="00C2442D">
            <w:pPr>
              <w:snapToGrid w:val="0"/>
              <w:jc w:val="center"/>
            </w:pPr>
            <w:r>
              <w:t>3700,0</w:t>
            </w:r>
            <w:r w:rsidR="004B6EAE" w:rsidRPr="00C36395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C36395" w:rsidRDefault="003513CD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C36395" w:rsidRDefault="00C2442D" w:rsidP="00C2442D">
            <w:pPr>
              <w:contextualSpacing/>
              <w:jc w:val="center"/>
            </w:pPr>
            <w:r>
              <w:t>1000,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2</w:t>
            </w:r>
            <w:r w:rsidR="00C2442D">
              <w:t>7</w:t>
            </w:r>
            <w:r w:rsidRPr="00C36395">
              <w:t>00,0</w:t>
            </w: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3513CD" w:rsidP="003513CD">
            <w:pPr>
              <w:contextualSpacing/>
              <w:jc w:val="center"/>
            </w:pPr>
            <w:r>
              <w:t>4.</w:t>
            </w:r>
          </w:p>
        </w:tc>
        <w:tc>
          <w:tcPr>
            <w:tcW w:w="3625" w:type="dxa"/>
          </w:tcPr>
          <w:p w:rsidR="003513CD" w:rsidRPr="00C150EC" w:rsidRDefault="003513CD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</w:t>
            </w:r>
            <w:r w:rsidRPr="00C150EC">
              <w:rPr>
                <w:b/>
                <w:sz w:val="28"/>
                <w:szCs w:val="28"/>
              </w:rPr>
              <w:lastRenderedPageBreak/>
              <w:t xml:space="preserve">на территории Береславского, Ильевского сельских поселений </w:t>
            </w:r>
          </w:p>
        </w:tc>
        <w:tc>
          <w:tcPr>
            <w:tcW w:w="1415" w:type="dxa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992" w:type="dxa"/>
          </w:tcPr>
          <w:p w:rsidR="003513CD" w:rsidRDefault="003513CD" w:rsidP="003513CD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3513CD" w:rsidRDefault="003513CD" w:rsidP="00537341">
            <w:pPr>
              <w:contextualSpacing/>
              <w:jc w:val="center"/>
            </w:pP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C150EC" w:rsidP="00537341">
            <w:pPr>
              <w:contextualSpacing/>
            </w:pPr>
            <w:r>
              <w:lastRenderedPageBreak/>
              <w:t>4.1</w:t>
            </w:r>
          </w:p>
        </w:tc>
        <w:tc>
          <w:tcPr>
            <w:tcW w:w="3625" w:type="dxa"/>
          </w:tcPr>
          <w:p w:rsidR="003513CD" w:rsidRPr="0088312F" w:rsidRDefault="00C150EC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  <w:r w:rsidR="002A10F5">
              <w:rPr>
                <w:color w:val="000000"/>
                <w:sz w:val="28"/>
                <w:szCs w:val="28"/>
              </w:rPr>
              <w:t>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10F5">
              <w:rPr>
                <w:color w:val="000000"/>
                <w:sz w:val="28"/>
                <w:szCs w:val="28"/>
              </w:rPr>
              <w:t xml:space="preserve">в автоматизированном режиме </w:t>
            </w:r>
            <w:r>
              <w:rPr>
                <w:color w:val="000000"/>
                <w:sz w:val="28"/>
                <w:szCs w:val="28"/>
              </w:rPr>
              <w:t>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FB7551" w:rsidRDefault="00FB7551" w:rsidP="00537341">
            <w:pPr>
              <w:snapToGrid w:val="0"/>
              <w:jc w:val="center"/>
            </w:pPr>
            <w:r>
              <w:t>прибор учета газа</w:t>
            </w:r>
          </w:p>
          <w:p w:rsidR="00FB7551" w:rsidRDefault="00FB7551" w:rsidP="00FB7551"/>
          <w:p w:rsidR="003513CD" w:rsidRPr="00FB7551" w:rsidRDefault="00FB7551" w:rsidP="001A2B58">
            <w:pPr>
              <w:jc w:val="center"/>
            </w:pPr>
            <w:r>
              <w:t xml:space="preserve"> у</w:t>
            </w:r>
            <w:r w:rsidR="001A2B58">
              <w:t>зел</w:t>
            </w:r>
            <w:r>
              <w:t xml:space="preserve"> учета тепловой энергии</w:t>
            </w:r>
          </w:p>
        </w:tc>
        <w:tc>
          <w:tcPr>
            <w:tcW w:w="1134" w:type="dxa"/>
            <w:gridSpan w:val="3"/>
          </w:tcPr>
          <w:p w:rsidR="00FB7551" w:rsidRDefault="00FB7551" w:rsidP="00FB7551">
            <w:pPr>
              <w:snapToGrid w:val="0"/>
              <w:jc w:val="center"/>
            </w:pPr>
            <w:r>
              <w:t>1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6D4FE4" w:rsidP="00C27A2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</w:tr>
      <w:tr w:rsidR="00895EF3" w:rsidRPr="00D50005" w:rsidTr="00537341">
        <w:tc>
          <w:tcPr>
            <w:tcW w:w="597" w:type="dxa"/>
          </w:tcPr>
          <w:p w:rsidR="00895EF3" w:rsidRDefault="00895EF3" w:rsidP="00537341">
            <w:pPr>
              <w:contextualSpacing/>
            </w:pPr>
            <w:r>
              <w:t>5</w:t>
            </w:r>
          </w:p>
        </w:tc>
        <w:tc>
          <w:tcPr>
            <w:tcW w:w="3625" w:type="dxa"/>
          </w:tcPr>
          <w:p w:rsidR="00895EF3" w:rsidRPr="00731548" w:rsidRDefault="00895EF3" w:rsidP="00EC7F25">
            <w:pPr>
              <w:rPr>
                <w:b/>
                <w:sz w:val="28"/>
                <w:szCs w:val="28"/>
              </w:rPr>
            </w:pPr>
            <w:r w:rsidRPr="0073154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415" w:type="dxa"/>
          </w:tcPr>
          <w:p w:rsidR="00895EF3" w:rsidRDefault="00895EF3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895EF3" w:rsidRDefault="00895EF3" w:rsidP="00FB7551">
            <w:pPr>
              <w:snapToGrid w:val="0"/>
              <w:jc w:val="center"/>
            </w:pPr>
          </w:p>
        </w:tc>
        <w:tc>
          <w:tcPr>
            <w:tcW w:w="992" w:type="dxa"/>
          </w:tcPr>
          <w:p w:rsidR="00895EF3" w:rsidRDefault="00895EF3" w:rsidP="00FB755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895EF3" w:rsidRDefault="00895EF3" w:rsidP="00FB7551">
            <w:pPr>
              <w:contextualSpacing/>
              <w:jc w:val="center"/>
            </w:pPr>
          </w:p>
        </w:tc>
      </w:tr>
      <w:tr w:rsidR="00895EF3" w:rsidRPr="00D50005" w:rsidTr="00537341">
        <w:tc>
          <w:tcPr>
            <w:tcW w:w="597" w:type="dxa"/>
          </w:tcPr>
          <w:p w:rsidR="00895EF3" w:rsidRDefault="00895EF3" w:rsidP="00537341">
            <w:pPr>
              <w:contextualSpacing/>
            </w:pPr>
          </w:p>
        </w:tc>
        <w:tc>
          <w:tcPr>
            <w:tcW w:w="3625" w:type="dxa"/>
          </w:tcPr>
          <w:p w:rsidR="00895EF3" w:rsidRPr="00731548" w:rsidRDefault="00895EF3" w:rsidP="00895EF3">
            <w:pPr>
              <w:rPr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>Приобретение и установка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415" w:type="dxa"/>
          </w:tcPr>
          <w:p w:rsidR="00895EF3" w:rsidRDefault="00895EF3" w:rsidP="00537341">
            <w:pPr>
              <w:snapToGrid w:val="0"/>
              <w:jc w:val="center"/>
            </w:pPr>
            <w:r>
              <w:t xml:space="preserve">8 </w:t>
            </w:r>
          </w:p>
        </w:tc>
        <w:tc>
          <w:tcPr>
            <w:tcW w:w="1134" w:type="dxa"/>
            <w:gridSpan w:val="3"/>
          </w:tcPr>
          <w:p w:rsidR="00895EF3" w:rsidRDefault="00895EF3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95EF3" w:rsidRDefault="00895EF3" w:rsidP="00FB7551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895EF3" w:rsidRDefault="00895EF3" w:rsidP="00FB7551">
            <w:pPr>
              <w:contextualSpacing/>
              <w:jc w:val="center"/>
            </w:pPr>
            <w:r>
              <w:t>4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lastRenderedPageBreak/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2.  Устройство тепловой изоляции трубопроводов отопления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- наружной тепловой сети на школу (700,4Гкал), детский сад (201,7 Гкал), жилой дом № 28 (380 Гкал) 1282,1 Гкал*1797,53 = 2304,6 т.р. потери через ветхую тепловую изоляцию трубопровода составляют до 30% тепловой энергии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4. Установка теплообменника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Установка теплообменника позволит предохранить оборудование котельной от коррозии вследствие низкого качества воды. Выход из строй котлов грозит полной остановкой котельной и прекращением подачи тепла потребителям. 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</w:t>
      </w:r>
      <w:r w:rsidRPr="00AD3407">
        <w:rPr>
          <w:rFonts w:ascii="Times New Roman" w:hAnsi="Times New Roman" w:cs="Times New Roman"/>
          <w:sz w:val="28"/>
          <w:szCs w:val="28"/>
        </w:rPr>
        <w:lastRenderedPageBreak/>
        <w:t>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тхостью </w:t>
      </w:r>
      <w:r w:rsidR="00FA718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FA718A" w:rsidRDefault="00FA718A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котлов КВСа- 0,63 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осная станция  второго подъёма: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648">
        <w:rPr>
          <w:sz w:val="28"/>
          <w:szCs w:val="28"/>
        </w:rPr>
        <w:t>) У</w:t>
      </w:r>
      <w:r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914F8A">
        <w:rPr>
          <w:sz w:val="28"/>
          <w:szCs w:val="28"/>
        </w:rPr>
        <w:t>) В</w:t>
      </w:r>
      <w:r>
        <w:rPr>
          <w:sz w:val="28"/>
          <w:szCs w:val="28"/>
        </w:rPr>
        <w:t>одолазное обследование проводится  один раз в два года, последнее было в   2012 году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9A">
        <w:rPr>
          <w:sz w:val="28"/>
          <w:szCs w:val="28"/>
        </w:rPr>
        <w:t xml:space="preserve">   2. </w:t>
      </w:r>
      <w:r>
        <w:rPr>
          <w:sz w:val="28"/>
          <w:szCs w:val="28"/>
        </w:rPr>
        <w:t>Насосная станция второго подъёма и ЩСУ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сосно-силовое оборудование установлено в 1999 году без учёта   энергоэффективности, что влечёт за собой дополнительные расходы на водопотребление, электроэнергию и затраты на обслуживание.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>ЩСУ встроенное в блок очистных сооружений морально, физически и  технически устарело, что также влечёт за собой дополнительные расходы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, так как на данное оборудование невозможно найти комплектующие для обслуживания и текущего ремонта.</w:t>
      </w:r>
    </w:p>
    <w:p w:rsidR="000170E8" w:rsidRDefault="000170E8" w:rsidP="0085769A">
      <w:pPr>
        <w:tabs>
          <w:tab w:val="left" w:pos="284"/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Блок очистных сооружений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 1982 года после запуска  очистных сооружений текущие  и капитальные  ремонты на осветлителях и фильтрах не проводились, замены кварцевого песка также не было, только подсыпка, что влечёт за собой ухудшение качества питьевой воды согласно Са</w:t>
      </w:r>
      <w:r w:rsidR="00666648">
        <w:rPr>
          <w:sz w:val="28"/>
          <w:szCs w:val="28"/>
        </w:rPr>
        <w:t>н</w:t>
      </w:r>
      <w:r>
        <w:rPr>
          <w:sz w:val="28"/>
          <w:szCs w:val="28"/>
        </w:rPr>
        <w:t>ПиН.</w:t>
      </w:r>
    </w:p>
    <w:p w:rsidR="000170E8" w:rsidRDefault="000170E8" w:rsidP="00BE51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рная арматура по галереи диаметром от 200мм до 600мм </w:t>
      </w:r>
      <w:r w:rsidR="00914F8A">
        <w:rPr>
          <w:sz w:val="28"/>
          <w:szCs w:val="28"/>
        </w:rPr>
        <w:t>за весь период эксплуатации в связи с отсутствием финансовых средств</w:t>
      </w:r>
      <w:r>
        <w:rPr>
          <w:sz w:val="28"/>
          <w:szCs w:val="28"/>
        </w:rPr>
        <w:t xml:space="preserve"> не менялись, а </w:t>
      </w:r>
      <w:r w:rsidR="00C94037">
        <w:rPr>
          <w:sz w:val="28"/>
          <w:szCs w:val="28"/>
        </w:rPr>
        <w:t>эксплуатируется</w:t>
      </w:r>
      <w:r>
        <w:rPr>
          <w:sz w:val="28"/>
          <w:szCs w:val="28"/>
        </w:rPr>
        <w:t xml:space="preserve"> ежедневно, проводятся только текущие ремонты.</w:t>
      </w:r>
    </w:p>
    <w:p w:rsidR="0085769A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из-за этого п</w:t>
      </w:r>
      <w:r w:rsidR="0085769A">
        <w:rPr>
          <w:sz w:val="28"/>
          <w:szCs w:val="28"/>
        </w:rPr>
        <w:t xml:space="preserve">роисходят дополнительные утечки 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емой воды до 15-20%. </w:t>
      </w:r>
    </w:p>
    <w:p w:rsidR="00BE51B2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рная арматура претерпела износ до 95%.</w:t>
      </w:r>
    </w:p>
    <w:p w:rsidR="00BE51B2" w:rsidRDefault="0085769A" w:rsidP="0085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0E8">
        <w:rPr>
          <w:sz w:val="28"/>
          <w:szCs w:val="28"/>
        </w:rPr>
        <w:t>4. Водоводы:</w:t>
      </w:r>
    </w:p>
    <w:p w:rsidR="00BE51B2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Магистральный водовод от блока </w:t>
      </w:r>
      <w:r w:rsidR="00914F8A">
        <w:rPr>
          <w:sz w:val="28"/>
          <w:szCs w:val="28"/>
        </w:rPr>
        <w:t xml:space="preserve">ОС до п.Комсомольский претерпел </w:t>
      </w:r>
      <w:r>
        <w:rPr>
          <w:sz w:val="28"/>
          <w:szCs w:val="28"/>
        </w:rPr>
        <w:t>большой  процент износа, в связи с коррозией изнутри, кото</w:t>
      </w:r>
      <w:r w:rsidR="00914F8A">
        <w:rPr>
          <w:sz w:val="28"/>
          <w:szCs w:val="28"/>
        </w:rPr>
        <w:t xml:space="preserve">рую вызывает большое содержание </w:t>
      </w:r>
      <w:r>
        <w:rPr>
          <w:sz w:val="28"/>
          <w:szCs w:val="28"/>
        </w:rPr>
        <w:t>остаточного хлора в водоводе.</w:t>
      </w:r>
    </w:p>
    <w:p w:rsidR="000170E8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вищей на погонный км</w:t>
      </w:r>
      <w:r w:rsidR="00F1152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яет до 7 </w:t>
      </w:r>
      <w:r w:rsidR="00914F8A">
        <w:rPr>
          <w:sz w:val="28"/>
          <w:szCs w:val="28"/>
        </w:rPr>
        <w:t>шт.</w:t>
      </w:r>
      <w:r>
        <w:rPr>
          <w:sz w:val="28"/>
          <w:szCs w:val="28"/>
        </w:rPr>
        <w:t>, с учетом протяженности в 28 км составляет до 100</w:t>
      </w:r>
      <w:r w:rsidR="00914F8A">
        <w:rPr>
          <w:sz w:val="28"/>
          <w:szCs w:val="28"/>
        </w:rPr>
        <w:t xml:space="preserve"> шт.</w:t>
      </w:r>
      <w:r>
        <w:rPr>
          <w:sz w:val="28"/>
          <w:szCs w:val="28"/>
        </w:rPr>
        <w:t>, что затрудняет её эксплуатацию</w:t>
      </w:r>
      <w:r w:rsidR="00D174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едёт к большим затратам на ремонт и содержание.</w:t>
      </w:r>
    </w:p>
    <w:p w:rsidR="00592E25" w:rsidRPr="000170E8" w:rsidRDefault="008F1E1F" w:rsidP="00BE51B2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170E8">
        <w:rPr>
          <w:color w:val="000000"/>
          <w:sz w:val="28"/>
          <w:szCs w:val="28"/>
        </w:rPr>
        <w:t xml:space="preserve">Сведения о ресурсном обеспечении </w:t>
      </w:r>
      <w:r w:rsidR="00592E25" w:rsidRPr="000170E8">
        <w:rPr>
          <w:color w:val="000000"/>
          <w:sz w:val="28"/>
          <w:szCs w:val="28"/>
        </w:rPr>
        <w:t>муниципальной программы представлен</w:t>
      </w:r>
      <w:r w:rsidR="000170E8">
        <w:rPr>
          <w:color w:val="000000"/>
          <w:sz w:val="28"/>
          <w:szCs w:val="28"/>
        </w:rPr>
        <w:t>ы</w:t>
      </w:r>
      <w:r w:rsidR="00BE51B2">
        <w:rPr>
          <w:color w:val="000000"/>
          <w:sz w:val="28"/>
          <w:szCs w:val="28"/>
        </w:rPr>
        <w:t xml:space="preserve"> в</w:t>
      </w:r>
      <w:r w:rsidR="0085769A">
        <w:rPr>
          <w:color w:val="000000"/>
          <w:sz w:val="28"/>
          <w:szCs w:val="28"/>
        </w:rPr>
        <w:t xml:space="preserve"> </w:t>
      </w:r>
      <w:r w:rsidR="00592E25" w:rsidRPr="000170E8">
        <w:rPr>
          <w:color w:val="000000"/>
          <w:sz w:val="28"/>
          <w:szCs w:val="28"/>
        </w:rPr>
        <w:t xml:space="preserve">приложении № </w:t>
      </w:r>
      <w:r w:rsidR="00666648">
        <w:rPr>
          <w:color w:val="000000"/>
          <w:sz w:val="28"/>
          <w:szCs w:val="28"/>
        </w:rPr>
        <w:t>3</w:t>
      </w:r>
      <w:r w:rsidR="00592E25" w:rsidRPr="000170E8">
        <w:rPr>
          <w:color w:val="000000"/>
          <w:sz w:val="28"/>
          <w:szCs w:val="28"/>
        </w:rPr>
        <w:t xml:space="preserve"> к муниципальной программе.</w:t>
      </w:r>
    </w:p>
    <w:p w:rsidR="00592E25" w:rsidRPr="005E716F" w:rsidRDefault="0031034D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 w:rsidRPr="000170E8">
        <w:rPr>
          <w:sz w:val="28"/>
          <w:szCs w:val="28"/>
        </w:rPr>
        <w:t>Средства местного бюджета подлежат ежегодному уточнению</w:t>
      </w:r>
      <w:r w:rsidR="008F1E1F" w:rsidRPr="000170E8">
        <w:rPr>
          <w:sz w:val="28"/>
          <w:szCs w:val="28"/>
        </w:rPr>
        <w:t>.</w:t>
      </w:r>
    </w:p>
    <w:p w:rsidR="00FB7551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06892" w:rsidRDefault="00E06892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06892" w:rsidRDefault="00E06892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FB7551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 w:rsidR="005F22AE"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523FE" w:rsidRPr="005E716F" w:rsidRDefault="009523F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 xml:space="preserve">Администрация </w:t>
      </w:r>
      <w:r w:rsidR="00A11B9F">
        <w:rPr>
          <w:sz w:val="28"/>
          <w:szCs w:val="28"/>
        </w:rPr>
        <w:lastRenderedPageBreak/>
        <w:t>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592E25" w:rsidRPr="005E716F">
        <w:rPr>
          <w:kern w:val="2"/>
        </w:rPr>
        <w:t xml:space="preserve">Приложение </w:t>
      </w:r>
      <w:r w:rsidR="00592E25"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FC79AD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777561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5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both"/>
              <w:rPr>
                <w:b/>
                <w:color w:val="000000"/>
                <w:kern w:val="2"/>
              </w:rPr>
            </w:pPr>
            <w:r w:rsidRPr="00B77287">
              <w:rPr>
                <w:b/>
                <w:sz w:val="28"/>
                <w:szCs w:val="28"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</w:pPr>
            <w:r>
              <w:t>235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25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622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</w:t>
            </w:r>
            <w:r w:rsidR="00F42DE5">
              <w:t>,0</w:t>
            </w:r>
          </w:p>
        </w:tc>
      </w:tr>
      <w:tr w:rsidR="00FC79AD" w:rsidRPr="0077294A" w:rsidTr="006A7085">
        <w:trPr>
          <w:gridAfter w:val="1"/>
          <w:wAfter w:w="28" w:type="dxa"/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snapToGrid w:val="0"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10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27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jc w:val="center"/>
            </w:pPr>
            <w: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5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42DE5">
              <w:rPr>
                <w:bCs/>
              </w:rPr>
              <w:t>7,</w:t>
            </w: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jc w:val="center"/>
            </w:pPr>
            <w:r>
              <w:lastRenderedPageBreak/>
              <w:t>178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1113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F42DE5">
            <w:pPr>
              <w:contextualSpacing/>
              <w:jc w:val="center"/>
            </w:pPr>
            <w:r>
              <w:t>5</w:t>
            </w:r>
            <w:r w:rsidR="00F42DE5">
              <w:t>6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42DE5" w:rsidP="00B77287">
            <w:pPr>
              <w:contextualSpacing/>
              <w:jc w:val="center"/>
            </w:pPr>
            <w:r>
              <w:t>1644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1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63D94" w:rsidP="00B77287">
            <w:pPr>
              <w:contextualSpacing/>
              <w:jc w:val="center"/>
            </w:pPr>
            <w:r>
              <w:t>201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5A7A1E">
            <w:pPr>
              <w:contextualSpacing/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10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5F22AE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21463A" w:rsidRDefault="0021463A" w:rsidP="004F0413">
            <w:pPr>
              <w:rPr>
                <w:b/>
              </w:rPr>
            </w:pPr>
            <w:r w:rsidRPr="0021463A">
              <w:rPr>
                <w:b/>
                <w:color w:val="000000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6A7085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contextualSpacing/>
              <w:jc w:val="center"/>
            </w:pPr>
          </w:p>
        </w:tc>
      </w:tr>
      <w:tr w:rsidR="0021463A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21463A" w:rsidRDefault="0021463A" w:rsidP="004F0413">
            <w:r w:rsidRPr="0021463A">
              <w:rPr>
                <w:color w:val="000000"/>
              </w:rPr>
              <w:t>Мероприятия по приобретению и установке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Pr="00F17093" w:rsidRDefault="0021463A" w:rsidP="00EC7F2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63A" w:rsidRDefault="0021463A" w:rsidP="00EC7F25">
            <w:pPr>
              <w:contextualSpacing/>
              <w:jc w:val="center"/>
            </w:pPr>
            <w:r>
              <w:t>5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CC5877" w:rsidRPr="005E716F">
        <w:rPr>
          <w:kern w:val="2"/>
        </w:rPr>
        <w:t xml:space="preserve">Приложение </w:t>
      </w:r>
      <w:r w:rsidR="00CC5877" w:rsidRPr="005E716F">
        <w:rPr>
          <w:color w:val="000000"/>
          <w:kern w:val="2"/>
        </w:rPr>
        <w:t xml:space="preserve">№ </w:t>
      </w:r>
      <w:r w:rsidR="00CC5877">
        <w:rPr>
          <w:color w:val="000000"/>
          <w:kern w:val="2"/>
        </w:rPr>
        <w:t>2</w:t>
      </w:r>
    </w:p>
    <w:p w:rsidR="00CC5877" w:rsidRPr="005E716F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CC587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6145E1" w:rsidRDefault="00CC5877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>
        <w:rPr>
          <w:b/>
          <w:color w:val="000000"/>
          <w:kern w:val="2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5557E5" w:rsidTr="00F24175">
        <w:tc>
          <w:tcPr>
            <w:tcW w:w="336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ограммные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Ответственный 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Ожидаемые результаты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5557E5" w:rsidTr="00F24175">
        <w:tc>
          <w:tcPr>
            <w:tcW w:w="336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B22394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5557E5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134" w:type="dxa"/>
          </w:tcPr>
          <w:p w:rsidR="00481357" w:rsidRDefault="00F42DE5" w:rsidP="00D367B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367B2">
              <w:rPr>
                <w:b/>
                <w:bCs/>
              </w:rPr>
              <w:t>3</w:t>
            </w:r>
            <w:r>
              <w:rPr>
                <w:b/>
                <w:bCs/>
              </w:rPr>
              <w:t>3,0</w:t>
            </w:r>
          </w:p>
        </w:tc>
        <w:tc>
          <w:tcPr>
            <w:tcW w:w="1134" w:type="dxa"/>
          </w:tcPr>
          <w:p w:rsidR="00481357" w:rsidRDefault="00A3577A" w:rsidP="00F93FC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1,9</w:t>
            </w:r>
          </w:p>
        </w:tc>
        <w:tc>
          <w:tcPr>
            <w:tcW w:w="1134" w:type="dxa"/>
          </w:tcPr>
          <w:p w:rsidR="00481357" w:rsidRDefault="00481357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76" w:type="dxa"/>
          </w:tcPr>
          <w:p w:rsidR="00481357" w:rsidRDefault="00F42DE5" w:rsidP="00A357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577A">
              <w:rPr>
                <w:b/>
              </w:rPr>
              <w:t>599,9</w:t>
            </w:r>
          </w:p>
        </w:tc>
        <w:tc>
          <w:tcPr>
            <w:tcW w:w="3544" w:type="dxa"/>
          </w:tcPr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A718A" w:rsidRPr="005557E5" w:rsidTr="00F24175">
        <w:tc>
          <w:tcPr>
            <w:tcW w:w="3369" w:type="dxa"/>
          </w:tcPr>
          <w:p w:rsidR="00FA718A" w:rsidRPr="00B22394" w:rsidRDefault="00FA718A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по капитальному ремонту котлов КВСа -0,63</w:t>
            </w:r>
          </w:p>
        </w:tc>
        <w:tc>
          <w:tcPr>
            <w:tcW w:w="2409" w:type="dxa"/>
          </w:tcPr>
          <w:p w:rsidR="00FA718A" w:rsidRPr="005557E5" w:rsidRDefault="00FA718A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134" w:type="dxa"/>
          </w:tcPr>
          <w:p w:rsidR="00FA718A" w:rsidRDefault="00FA718A" w:rsidP="00D367B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FA718A" w:rsidRDefault="00FA718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</w:tcPr>
          <w:p w:rsidR="00FA718A" w:rsidRDefault="00FA718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A718A" w:rsidRDefault="00FA718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3544" w:type="dxa"/>
          </w:tcPr>
          <w:p w:rsidR="00FA718A" w:rsidRPr="005557E5" w:rsidRDefault="00FA718A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17" w:type="dxa"/>
          </w:tcPr>
          <w:p w:rsidR="00FA718A" w:rsidRPr="005557E5" w:rsidRDefault="00FA718A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Default="00F42DE5" w:rsidP="00850F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902,15</w:t>
            </w:r>
          </w:p>
        </w:tc>
        <w:tc>
          <w:tcPr>
            <w:tcW w:w="1134" w:type="dxa"/>
          </w:tcPr>
          <w:p w:rsidR="00481357" w:rsidRPr="004B71CE" w:rsidRDefault="00F93FCA" w:rsidP="00A357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577A">
              <w:rPr>
                <w:b/>
              </w:rPr>
              <w:t>883,1</w:t>
            </w:r>
          </w:p>
        </w:tc>
        <w:tc>
          <w:tcPr>
            <w:tcW w:w="1134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550,0</w:t>
            </w:r>
          </w:p>
        </w:tc>
        <w:tc>
          <w:tcPr>
            <w:tcW w:w="1276" w:type="dxa"/>
          </w:tcPr>
          <w:p w:rsidR="00481357" w:rsidRPr="004B71CE" w:rsidRDefault="00F42DE5" w:rsidP="00A357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3FCA">
              <w:rPr>
                <w:b/>
              </w:rPr>
              <w:t>2</w:t>
            </w:r>
            <w:r w:rsidR="00A3577A">
              <w:rPr>
                <w:b/>
              </w:rPr>
              <w:t>335,25</w:t>
            </w:r>
          </w:p>
        </w:tc>
        <w:tc>
          <w:tcPr>
            <w:tcW w:w="3544" w:type="dxa"/>
          </w:tcPr>
          <w:p w:rsidR="0048135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5557E5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kern w:val="2"/>
                <w:sz w:val="24"/>
                <w:szCs w:val="24"/>
              </w:rPr>
              <w:t xml:space="preserve">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 xml:space="preserve">администрация Калачевского муниципального района в лице </w:t>
            </w:r>
            <w:r w:rsidRPr="00603A58">
              <w:lastRenderedPageBreak/>
              <w:t>комитета строительства и ЖКХ</w:t>
            </w:r>
          </w:p>
        </w:tc>
        <w:tc>
          <w:tcPr>
            <w:tcW w:w="1134" w:type="dxa"/>
          </w:tcPr>
          <w:p w:rsidR="00481357" w:rsidRDefault="00481357" w:rsidP="00F4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1,6</w:t>
            </w:r>
          </w:p>
        </w:tc>
        <w:tc>
          <w:tcPr>
            <w:tcW w:w="1134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Default="00481357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,0</w:t>
            </w:r>
          </w:p>
        </w:tc>
        <w:tc>
          <w:tcPr>
            <w:tcW w:w="1276" w:type="dxa"/>
          </w:tcPr>
          <w:p w:rsidR="00481357" w:rsidRDefault="00F42DE5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  <w:tc>
          <w:tcPr>
            <w:tcW w:w="3544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5557E5" w:rsidTr="00F24175">
        <w:tc>
          <w:tcPr>
            <w:tcW w:w="3369" w:type="dxa"/>
          </w:tcPr>
          <w:p w:rsid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24175">
              <w:rPr>
                <w:color w:val="000000"/>
                <w:sz w:val="24"/>
                <w:szCs w:val="24"/>
              </w:rPr>
              <w:t>риобрет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24175">
              <w:rPr>
                <w:color w:val="000000"/>
                <w:sz w:val="24"/>
                <w:szCs w:val="24"/>
              </w:rPr>
              <w:t xml:space="preserve">  и  устан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4175">
              <w:rPr>
                <w:color w:val="000000"/>
                <w:sz w:val="24"/>
                <w:szCs w:val="24"/>
              </w:rPr>
              <w:t xml:space="preserve">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603A58" w:rsidRDefault="00F24175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Default="00F24175" w:rsidP="00850F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781,55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24175" w:rsidRDefault="00F24175" w:rsidP="00850F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F86">
              <w:rPr>
                <w:b/>
              </w:rPr>
              <w:t>781,55</w:t>
            </w:r>
          </w:p>
        </w:tc>
        <w:tc>
          <w:tcPr>
            <w:tcW w:w="3544" w:type="dxa"/>
          </w:tcPr>
          <w:p w:rsidR="00F24175" w:rsidRPr="00F24175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энергоресурсов, </w:t>
            </w:r>
            <w:r w:rsidRPr="00F24175">
              <w:rPr>
                <w:sz w:val="24"/>
                <w:szCs w:val="24"/>
              </w:rPr>
              <w:t>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5557E5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FA6" w:rsidRPr="005557E5" w:rsidTr="00F24175">
        <w:tc>
          <w:tcPr>
            <w:tcW w:w="3369" w:type="dxa"/>
          </w:tcPr>
          <w:p w:rsidR="00071FA6" w:rsidRDefault="00071FA6" w:rsidP="00071FA6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Мероприятия по приобретению и установке частотных преобразователей</w:t>
            </w:r>
            <w:r w:rsidR="0021463A" w:rsidRPr="0021463A">
              <w:rPr>
                <w:color w:val="000000"/>
              </w:rPr>
              <w:t xml:space="preserve"> на электрооборудование системы водоснабжения Ильевского сельского поселения</w:t>
            </w:r>
          </w:p>
        </w:tc>
        <w:tc>
          <w:tcPr>
            <w:tcW w:w="2409" w:type="dxa"/>
          </w:tcPr>
          <w:p w:rsidR="00071FA6" w:rsidRPr="00603A58" w:rsidRDefault="00071FA6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071FA6" w:rsidRDefault="00071FA6" w:rsidP="00F832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71FA6" w:rsidRDefault="005E7E71" w:rsidP="005E7E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071FA6">
              <w:rPr>
                <w:b/>
              </w:rPr>
              <w:t>,0</w:t>
            </w:r>
          </w:p>
        </w:tc>
        <w:tc>
          <w:tcPr>
            <w:tcW w:w="1134" w:type="dxa"/>
          </w:tcPr>
          <w:p w:rsidR="00071FA6" w:rsidRDefault="005E7E71" w:rsidP="005E7E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="00071FA6">
              <w:rPr>
                <w:b/>
              </w:rPr>
              <w:t>,0</w:t>
            </w:r>
          </w:p>
        </w:tc>
        <w:tc>
          <w:tcPr>
            <w:tcW w:w="1276" w:type="dxa"/>
          </w:tcPr>
          <w:p w:rsidR="00071FA6" w:rsidRDefault="005E7E71" w:rsidP="005E7E7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0,0</w:t>
            </w:r>
          </w:p>
        </w:tc>
        <w:tc>
          <w:tcPr>
            <w:tcW w:w="3544" w:type="dxa"/>
          </w:tcPr>
          <w:p w:rsidR="00071FA6" w:rsidRDefault="005E7E71" w:rsidP="005E7E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071FA6" w:rsidRPr="005557E5" w:rsidRDefault="00071FA6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77294A" w:rsidRDefault="00592E25" w:rsidP="00592E25">
      <w:pPr>
        <w:jc w:val="center"/>
        <w:rPr>
          <w:color w:val="000000"/>
          <w:kern w:val="2"/>
        </w:rPr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CC5877" w:rsidRDefault="00CC587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F82FE9" w:rsidRDefault="00F82FE9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5E716F" w:rsidRDefault="00592E25" w:rsidP="00B06C63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t xml:space="preserve">Приложение № </w:t>
      </w:r>
      <w:r w:rsidR="00CC5877">
        <w:t>3</w:t>
      </w:r>
    </w:p>
    <w:p w:rsidR="00592E25" w:rsidRPr="005E716F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t>к муниципальной программе</w:t>
      </w:r>
    </w:p>
    <w:p w:rsidR="00592E25" w:rsidRPr="005E716F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6145E1" w:rsidRDefault="00D6146A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  <w:r w:rsidR="00B32EB7">
        <w:rPr>
          <w:b/>
          <w:bCs/>
          <w:sz w:val="28"/>
          <w:szCs w:val="28"/>
        </w:rPr>
        <w:t xml:space="preserve"> муниципальной программы</w:t>
      </w:r>
      <w:r w:rsidR="00B32EB7" w:rsidRPr="00B32EB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32EB7" w:rsidRDefault="00592E25" w:rsidP="00B32EB7">
      <w:pPr>
        <w:jc w:val="center"/>
        <w:rPr>
          <w:b/>
          <w:sz w:val="28"/>
          <w:szCs w:val="28"/>
        </w:rPr>
      </w:pPr>
    </w:p>
    <w:p w:rsidR="00592E25" w:rsidRPr="00B32EB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57"/>
        <w:gridCol w:w="6"/>
        <w:gridCol w:w="1266"/>
        <w:gridCol w:w="1176"/>
        <w:gridCol w:w="1269"/>
      </w:tblGrid>
      <w:tr w:rsidR="00F74483" w:rsidRPr="00D50005" w:rsidTr="00793342">
        <w:tc>
          <w:tcPr>
            <w:tcW w:w="3364" w:type="dxa"/>
            <w:vMerge w:val="restart"/>
          </w:tcPr>
          <w:p w:rsidR="00CE4C93" w:rsidRPr="005557E5" w:rsidRDefault="00B06C63" w:rsidP="00B0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41389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869" w:type="dxa"/>
            <w:vMerge w:val="restart"/>
          </w:tcPr>
          <w:p w:rsidR="00CE4C93" w:rsidRPr="005557E5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557E5">
              <w:t xml:space="preserve">Ответственный </w:t>
            </w:r>
          </w:p>
          <w:p w:rsidR="00CE4C93" w:rsidRPr="005557E5" w:rsidRDefault="00CE4C93" w:rsidP="005557E5">
            <w:pPr>
              <w:pStyle w:val="ConsPlusCell"/>
              <w:jc w:val="center"/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69" w:type="dxa"/>
            <w:vMerge w:val="restart"/>
          </w:tcPr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- всего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74" w:type="dxa"/>
            <w:gridSpan w:val="5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74483" w:rsidRPr="00D50005" w:rsidTr="00793342">
        <w:tc>
          <w:tcPr>
            <w:tcW w:w="3364" w:type="dxa"/>
            <w:vMerge/>
          </w:tcPr>
          <w:p w:rsidR="00CE4C93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CE4C93" w:rsidRPr="005557E5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17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269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F74483" w:rsidRPr="00D50005" w:rsidTr="00793342">
        <w:trPr>
          <w:trHeight w:val="370"/>
        </w:trPr>
        <w:tc>
          <w:tcPr>
            <w:tcW w:w="3364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D50005" w:rsidTr="00831388">
        <w:trPr>
          <w:trHeight w:val="370"/>
        </w:trPr>
        <w:tc>
          <w:tcPr>
            <w:tcW w:w="15559" w:type="dxa"/>
            <w:gridSpan w:val="9"/>
          </w:tcPr>
          <w:p w:rsidR="00CE4C93" w:rsidRPr="00CE4C93" w:rsidRDefault="00B22394" w:rsidP="00B06C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CE4C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F74483" w:rsidRPr="00D50005" w:rsidTr="00793342">
        <w:trPr>
          <w:trHeight w:val="583"/>
        </w:trPr>
        <w:tc>
          <w:tcPr>
            <w:tcW w:w="3364" w:type="dxa"/>
          </w:tcPr>
          <w:p w:rsidR="00F8327D" w:rsidRPr="00CE4C93" w:rsidRDefault="00F8327D" w:rsidP="00DF0969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CE4C93" w:rsidRDefault="009D5D6B" w:rsidP="00B22394">
            <w:pPr>
              <w:snapToGrid w:val="0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260C91" w:rsidP="00DA7FDA">
            <w:pPr>
              <w:snapToGrid w:val="0"/>
              <w:jc w:val="center"/>
            </w:pPr>
            <w:r>
              <w:t>1864,9</w:t>
            </w:r>
          </w:p>
        </w:tc>
        <w:tc>
          <w:tcPr>
            <w:tcW w:w="1263" w:type="dxa"/>
            <w:gridSpan w:val="2"/>
          </w:tcPr>
          <w:p w:rsidR="00F8327D" w:rsidRPr="00CE4C93" w:rsidRDefault="0097287C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  <w:tc>
          <w:tcPr>
            <w:tcW w:w="1266" w:type="dxa"/>
          </w:tcPr>
          <w:p w:rsidR="00F8327D" w:rsidRPr="00CE4C93" w:rsidRDefault="00260C91" w:rsidP="00DA7FDA">
            <w:pPr>
              <w:contextualSpacing/>
              <w:jc w:val="center"/>
            </w:pPr>
            <w:r>
              <w:t>401,9</w:t>
            </w:r>
          </w:p>
        </w:tc>
        <w:tc>
          <w:tcPr>
            <w:tcW w:w="117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1315,0</w:t>
            </w:r>
          </w:p>
        </w:tc>
        <w:tc>
          <w:tcPr>
            <w:tcW w:w="1269" w:type="dxa"/>
          </w:tcPr>
          <w:p w:rsidR="00F8327D" w:rsidRPr="00CE4C93" w:rsidRDefault="00260C91" w:rsidP="00DA7FDA">
            <w:pPr>
              <w:contextualSpacing/>
              <w:jc w:val="center"/>
            </w:pPr>
            <w:r>
              <w:t>1864,9</w:t>
            </w:r>
          </w:p>
        </w:tc>
      </w:tr>
      <w:tr w:rsidR="00F74483" w:rsidRPr="00D50005" w:rsidTr="00793342">
        <w:trPr>
          <w:trHeight w:val="279"/>
        </w:trPr>
        <w:tc>
          <w:tcPr>
            <w:tcW w:w="3364" w:type="dxa"/>
          </w:tcPr>
          <w:p w:rsidR="00F8327D" w:rsidRPr="00CE4C93" w:rsidRDefault="00F8327D" w:rsidP="00DF0969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390EEA" w:rsidP="00537341">
            <w:pPr>
              <w:snapToGrid w:val="0"/>
              <w:jc w:val="center"/>
            </w:pPr>
            <w:r>
              <w:t>735,0</w:t>
            </w:r>
          </w:p>
        </w:tc>
        <w:tc>
          <w:tcPr>
            <w:tcW w:w="1263" w:type="dxa"/>
            <w:gridSpan w:val="2"/>
          </w:tcPr>
          <w:p w:rsidR="00F8327D" w:rsidRPr="00CE4C93" w:rsidRDefault="0097287C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5,0</w:t>
            </w:r>
          </w:p>
        </w:tc>
        <w:tc>
          <w:tcPr>
            <w:tcW w:w="1266" w:type="dxa"/>
          </w:tcPr>
          <w:p w:rsidR="00F8327D" w:rsidRPr="00CE4C93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269" w:type="dxa"/>
          </w:tcPr>
          <w:p w:rsidR="00F8327D" w:rsidRPr="00CE4C93" w:rsidRDefault="00390EEA" w:rsidP="00D37359">
            <w:pPr>
              <w:contextualSpacing/>
              <w:jc w:val="center"/>
            </w:pPr>
            <w:r>
              <w:t>735,0</w:t>
            </w:r>
          </w:p>
        </w:tc>
      </w:tr>
      <w:tr w:rsidR="00F74483" w:rsidRPr="00D50005" w:rsidTr="00793342">
        <w:trPr>
          <w:trHeight w:val="269"/>
        </w:trPr>
        <w:tc>
          <w:tcPr>
            <w:tcW w:w="3364" w:type="dxa"/>
          </w:tcPr>
          <w:p w:rsidR="00CE4C93" w:rsidRPr="00CE4C93" w:rsidRDefault="00CE4C93" w:rsidP="00DF0969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E4C93" w:rsidRPr="0088312F" w:rsidRDefault="00260C91" w:rsidP="00DA7F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99,9</w:t>
            </w:r>
          </w:p>
        </w:tc>
        <w:tc>
          <w:tcPr>
            <w:tcW w:w="1263" w:type="dxa"/>
            <w:gridSpan w:val="2"/>
          </w:tcPr>
          <w:p w:rsidR="00CE4C93" w:rsidRDefault="0097287C" w:rsidP="00D373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0</w:t>
            </w:r>
          </w:p>
        </w:tc>
        <w:tc>
          <w:tcPr>
            <w:tcW w:w="1266" w:type="dxa"/>
          </w:tcPr>
          <w:p w:rsidR="00CE4C93" w:rsidRDefault="00260C91" w:rsidP="00DA7F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1,9</w:t>
            </w:r>
          </w:p>
        </w:tc>
        <w:tc>
          <w:tcPr>
            <w:tcW w:w="1176" w:type="dxa"/>
          </w:tcPr>
          <w:p w:rsidR="00CE4C93" w:rsidRDefault="00CE4C93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69" w:type="dxa"/>
          </w:tcPr>
          <w:p w:rsidR="00CE4C93" w:rsidRDefault="00260C91" w:rsidP="00DA7F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99,9</w:t>
            </w:r>
          </w:p>
        </w:tc>
      </w:tr>
      <w:tr w:rsidR="00F93FCA" w:rsidRPr="00D50005" w:rsidTr="00260C91">
        <w:trPr>
          <w:trHeight w:val="269"/>
        </w:trPr>
        <w:tc>
          <w:tcPr>
            <w:tcW w:w="15559" w:type="dxa"/>
            <w:gridSpan w:val="9"/>
          </w:tcPr>
          <w:p w:rsidR="00F93FCA" w:rsidRDefault="00F93FCA" w:rsidP="00F93FCA">
            <w:pPr>
              <w:contextualSpacing/>
              <w:rPr>
                <w:b/>
              </w:rPr>
            </w:pPr>
            <w:r>
              <w:rPr>
                <w:b/>
              </w:rPr>
              <w:t>Капитальный ремонт котлов</w:t>
            </w:r>
          </w:p>
        </w:tc>
      </w:tr>
      <w:tr w:rsidR="00F74483" w:rsidRPr="00D50005" w:rsidTr="00793342">
        <w:trPr>
          <w:trHeight w:val="269"/>
        </w:trPr>
        <w:tc>
          <w:tcPr>
            <w:tcW w:w="3364" w:type="dxa"/>
          </w:tcPr>
          <w:p w:rsidR="00F93FCA" w:rsidRPr="00F93FCA" w:rsidRDefault="00F93FCA" w:rsidP="00DF0969">
            <w:pPr>
              <w:snapToGrid w:val="0"/>
            </w:pPr>
            <w:r w:rsidRPr="00F93FCA">
              <w:t>Капитальный ремонт котлов</w:t>
            </w:r>
          </w:p>
        </w:tc>
        <w:tc>
          <w:tcPr>
            <w:tcW w:w="3869" w:type="dxa"/>
          </w:tcPr>
          <w:p w:rsidR="00F93FCA" w:rsidRPr="005557E5" w:rsidRDefault="00F93FCA" w:rsidP="00DF0969">
            <w:pPr>
              <w:snapToGrid w:val="0"/>
              <w:jc w:val="center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93FCA" w:rsidRPr="005557E5" w:rsidRDefault="00F93FC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93FCA" w:rsidRPr="00DA7FDA" w:rsidRDefault="00F93FCA" w:rsidP="00390EEA">
            <w:pPr>
              <w:snapToGrid w:val="0"/>
              <w:jc w:val="center"/>
            </w:pPr>
            <w:r w:rsidRPr="00DA7FDA">
              <w:t>700,0</w:t>
            </w:r>
          </w:p>
        </w:tc>
        <w:tc>
          <w:tcPr>
            <w:tcW w:w="1263" w:type="dxa"/>
            <w:gridSpan w:val="2"/>
          </w:tcPr>
          <w:p w:rsidR="00F93FCA" w:rsidRPr="00DA7FDA" w:rsidRDefault="00DA7FDA" w:rsidP="00D37359">
            <w:pPr>
              <w:snapToGrid w:val="0"/>
              <w:jc w:val="center"/>
              <w:rPr>
                <w:bCs/>
              </w:rPr>
            </w:pPr>
            <w:r w:rsidRPr="00DA7FDA">
              <w:rPr>
                <w:bCs/>
              </w:rPr>
              <w:t>0,0</w:t>
            </w:r>
          </w:p>
        </w:tc>
        <w:tc>
          <w:tcPr>
            <w:tcW w:w="1266" w:type="dxa"/>
          </w:tcPr>
          <w:p w:rsidR="00F93FCA" w:rsidRPr="00DA7FDA" w:rsidRDefault="00DA7FDA" w:rsidP="00D37359">
            <w:pPr>
              <w:contextualSpacing/>
              <w:jc w:val="center"/>
            </w:pPr>
            <w:r w:rsidRPr="00DA7FDA">
              <w:t>700,0</w:t>
            </w:r>
          </w:p>
        </w:tc>
        <w:tc>
          <w:tcPr>
            <w:tcW w:w="1176" w:type="dxa"/>
          </w:tcPr>
          <w:p w:rsidR="00F93FCA" w:rsidRPr="00DA7FDA" w:rsidRDefault="00DA7FDA" w:rsidP="00D37359">
            <w:pPr>
              <w:contextualSpacing/>
              <w:jc w:val="center"/>
            </w:pPr>
            <w:r w:rsidRPr="00DA7FDA">
              <w:t>0,0</w:t>
            </w:r>
          </w:p>
        </w:tc>
        <w:tc>
          <w:tcPr>
            <w:tcW w:w="1269" w:type="dxa"/>
          </w:tcPr>
          <w:p w:rsidR="00F93FCA" w:rsidRPr="00DA7FDA" w:rsidRDefault="00DA7FDA" w:rsidP="00793342">
            <w:pPr>
              <w:contextualSpacing/>
              <w:jc w:val="center"/>
            </w:pPr>
            <w:r w:rsidRPr="00DA7FDA">
              <w:t>700,0</w:t>
            </w:r>
          </w:p>
        </w:tc>
      </w:tr>
      <w:tr w:rsidR="00F74483" w:rsidRPr="00D50005" w:rsidTr="00793342">
        <w:trPr>
          <w:trHeight w:val="269"/>
        </w:trPr>
        <w:tc>
          <w:tcPr>
            <w:tcW w:w="3364" w:type="dxa"/>
          </w:tcPr>
          <w:p w:rsidR="00DA7FDA" w:rsidRPr="00F93FCA" w:rsidRDefault="00DA7FDA" w:rsidP="00DF0969">
            <w:pPr>
              <w:snapToGrid w:val="0"/>
            </w:pPr>
            <w:r>
              <w:t>Итого:</w:t>
            </w:r>
          </w:p>
        </w:tc>
        <w:tc>
          <w:tcPr>
            <w:tcW w:w="3869" w:type="dxa"/>
          </w:tcPr>
          <w:p w:rsidR="00DA7FDA" w:rsidRPr="005557E5" w:rsidRDefault="00DA7FDA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DA7FDA" w:rsidRPr="005557E5" w:rsidRDefault="00DA7FD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7FDA" w:rsidRDefault="00DA7FDA" w:rsidP="00390E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263" w:type="dxa"/>
            <w:gridSpan w:val="2"/>
          </w:tcPr>
          <w:p w:rsidR="00DA7FDA" w:rsidRDefault="00DA7FDA" w:rsidP="00260C9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6" w:type="dxa"/>
          </w:tcPr>
          <w:p w:rsidR="00DA7FDA" w:rsidRDefault="00DA7FDA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76" w:type="dxa"/>
          </w:tcPr>
          <w:p w:rsidR="00DA7FDA" w:rsidRDefault="00DA7FDA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DA7FDA" w:rsidRDefault="00DA7FDA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22698D" w:rsidRPr="00D50005" w:rsidTr="00831388">
        <w:tc>
          <w:tcPr>
            <w:tcW w:w="15559" w:type="dxa"/>
            <w:gridSpan w:val="9"/>
          </w:tcPr>
          <w:p w:rsidR="0022698D" w:rsidRPr="0022698D" w:rsidRDefault="00B22394" w:rsidP="00B06C6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 систем</w:t>
            </w:r>
            <w:r w:rsidR="0022698D" w:rsidRPr="0022698D">
              <w:rPr>
                <w:b/>
                <w:bCs/>
                <w:color w:val="000000"/>
              </w:rPr>
              <w:t xml:space="preserve"> водо</w:t>
            </w:r>
            <w:r>
              <w:rPr>
                <w:b/>
                <w:bCs/>
                <w:color w:val="000000"/>
              </w:rPr>
              <w:t>снабжения</w:t>
            </w:r>
          </w:p>
        </w:tc>
      </w:tr>
      <w:tr w:rsidR="00F74483" w:rsidRPr="00D50005" w:rsidTr="00793342">
        <w:tc>
          <w:tcPr>
            <w:tcW w:w="3364" w:type="dxa"/>
          </w:tcPr>
          <w:p w:rsidR="00F8327D" w:rsidRPr="00CE4C93" w:rsidRDefault="00887B0C" w:rsidP="00887B0C">
            <w:pPr>
              <w:snapToGrid w:val="0"/>
            </w:pPr>
            <w:r>
              <w:t xml:space="preserve">Береславское </w:t>
            </w:r>
            <w:r w:rsidR="0037160D">
              <w:t>Зарянское</w:t>
            </w:r>
            <w:r w:rsidR="00F8327D" w:rsidRPr="00CE4C93">
              <w:t xml:space="preserve">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DA7FDA" w:rsidP="00F74483">
            <w:pPr>
              <w:snapToGrid w:val="0"/>
              <w:jc w:val="center"/>
            </w:pPr>
            <w:r>
              <w:t>6</w:t>
            </w:r>
            <w:r w:rsidR="00F74483">
              <w:t>888,25</w:t>
            </w:r>
          </w:p>
        </w:tc>
        <w:tc>
          <w:tcPr>
            <w:tcW w:w="1263" w:type="dxa"/>
            <w:gridSpan w:val="2"/>
          </w:tcPr>
          <w:p w:rsidR="00F8327D" w:rsidRPr="0022698D" w:rsidRDefault="00390EEA" w:rsidP="00793342">
            <w:pPr>
              <w:snapToGrid w:val="0"/>
              <w:jc w:val="center"/>
            </w:pPr>
            <w:r>
              <w:t>1</w:t>
            </w:r>
            <w:r w:rsidR="00D37359">
              <w:t>2</w:t>
            </w:r>
            <w:r w:rsidR="00793342">
              <w:t>72,15</w:t>
            </w:r>
          </w:p>
        </w:tc>
        <w:tc>
          <w:tcPr>
            <w:tcW w:w="1266" w:type="dxa"/>
          </w:tcPr>
          <w:p w:rsidR="00F8327D" w:rsidRPr="0022698D" w:rsidRDefault="00DA7FDA" w:rsidP="00F74483">
            <w:pPr>
              <w:contextualSpacing/>
              <w:jc w:val="center"/>
            </w:pPr>
            <w:r>
              <w:t>1</w:t>
            </w:r>
            <w:r w:rsidR="00F74483">
              <w:t>264,5</w:t>
            </w:r>
          </w:p>
        </w:tc>
        <w:tc>
          <w:tcPr>
            <w:tcW w:w="1176" w:type="dxa"/>
          </w:tcPr>
          <w:p w:rsidR="00F8327D" w:rsidRPr="0022698D" w:rsidRDefault="00390EEA" w:rsidP="00D37359">
            <w:pPr>
              <w:contextualSpacing/>
              <w:jc w:val="center"/>
            </w:pPr>
            <w:r>
              <w:t>4</w:t>
            </w:r>
            <w:r w:rsidR="00F8327D" w:rsidRPr="0022698D">
              <w:t>351,6</w:t>
            </w:r>
          </w:p>
        </w:tc>
        <w:tc>
          <w:tcPr>
            <w:tcW w:w="1269" w:type="dxa"/>
          </w:tcPr>
          <w:p w:rsidR="00F8327D" w:rsidRPr="0022698D" w:rsidRDefault="00DA7FDA" w:rsidP="00F74483">
            <w:pPr>
              <w:contextualSpacing/>
              <w:jc w:val="center"/>
            </w:pPr>
            <w:r>
              <w:t>6</w:t>
            </w:r>
            <w:r w:rsidR="00F74483">
              <w:t>888,25</w:t>
            </w:r>
          </w:p>
        </w:tc>
      </w:tr>
      <w:tr w:rsidR="00F74483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DA7FDA" w:rsidP="0086221B">
            <w:pPr>
              <w:snapToGrid w:val="0"/>
              <w:jc w:val="center"/>
            </w:pPr>
            <w:r>
              <w:t>878,0</w:t>
            </w:r>
          </w:p>
        </w:tc>
        <w:tc>
          <w:tcPr>
            <w:tcW w:w="1263" w:type="dxa"/>
            <w:gridSpan w:val="2"/>
          </w:tcPr>
          <w:p w:rsidR="00F8327D" w:rsidRPr="0022698D" w:rsidRDefault="00390EEA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266" w:type="dxa"/>
          </w:tcPr>
          <w:p w:rsidR="00F8327D" w:rsidRPr="0022698D" w:rsidRDefault="00DA7FD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248,0</w:t>
            </w:r>
          </w:p>
        </w:tc>
        <w:tc>
          <w:tcPr>
            <w:tcW w:w="1269" w:type="dxa"/>
          </w:tcPr>
          <w:p w:rsidR="00F8327D" w:rsidRPr="0022698D" w:rsidRDefault="00DA7FDA" w:rsidP="00D37359">
            <w:pPr>
              <w:contextualSpacing/>
              <w:jc w:val="center"/>
            </w:pPr>
            <w:r>
              <w:t>878,0</w:t>
            </w:r>
          </w:p>
        </w:tc>
      </w:tr>
      <w:tr w:rsidR="00F74483" w:rsidRPr="00D50005" w:rsidTr="00793342">
        <w:tc>
          <w:tcPr>
            <w:tcW w:w="3364" w:type="dxa"/>
          </w:tcPr>
          <w:p w:rsidR="0046216A" w:rsidRPr="0022698D" w:rsidRDefault="0046216A" w:rsidP="00DF0969">
            <w:pPr>
              <w:snapToGrid w:val="0"/>
            </w:pPr>
            <w:r w:rsidRPr="0022698D">
              <w:t>Советское сельское поселение</w:t>
            </w:r>
          </w:p>
        </w:tc>
        <w:tc>
          <w:tcPr>
            <w:tcW w:w="3869" w:type="dxa"/>
            <w:vMerge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22698D" w:rsidRDefault="00390EEA" w:rsidP="00F74483">
            <w:pPr>
              <w:snapToGrid w:val="0"/>
              <w:jc w:val="center"/>
            </w:pPr>
            <w:r>
              <w:t>4</w:t>
            </w:r>
            <w:r w:rsidR="00F74483">
              <w:t>569,0</w:t>
            </w:r>
          </w:p>
        </w:tc>
        <w:tc>
          <w:tcPr>
            <w:tcW w:w="1263" w:type="dxa"/>
            <w:gridSpan w:val="2"/>
          </w:tcPr>
          <w:p w:rsidR="0046216A" w:rsidRPr="0022698D" w:rsidRDefault="00390EEA" w:rsidP="00D37359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66" w:type="dxa"/>
          </w:tcPr>
          <w:p w:rsidR="0046216A" w:rsidRPr="0022698D" w:rsidRDefault="00F74483" w:rsidP="00390EEA">
            <w:pPr>
              <w:contextualSpacing/>
              <w:jc w:val="center"/>
            </w:pPr>
            <w:r>
              <w:t>618,6</w:t>
            </w:r>
          </w:p>
        </w:tc>
        <w:tc>
          <w:tcPr>
            <w:tcW w:w="1176" w:type="dxa"/>
          </w:tcPr>
          <w:p w:rsidR="0046216A" w:rsidRPr="0022698D" w:rsidRDefault="00390EEA" w:rsidP="00D37359">
            <w:pPr>
              <w:contextualSpacing/>
              <w:jc w:val="center"/>
            </w:pPr>
            <w:r>
              <w:t>3950,4</w:t>
            </w:r>
          </w:p>
        </w:tc>
        <w:tc>
          <w:tcPr>
            <w:tcW w:w="1269" w:type="dxa"/>
          </w:tcPr>
          <w:p w:rsidR="0046216A" w:rsidRPr="0022698D" w:rsidRDefault="00390EEA" w:rsidP="00F74483">
            <w:pPr>
              <w:snapToGrid w:val="0"/>
              <w:jc w:val="center"/>
            </w:pPr>
            <w:r>
              <w:t>4</w:t>
            </w:r>
            <w:r w:rsidR="00F74483">
              <w:t>569,0</w:t>
            </w:r>
          </w:p>
        </w:tc>
      </w:tr>
      <w:tr w:rsidR="00F74483" w:rsidRPr="00D50005" w:rsidTr="00793342">
        <w:tc>
          <w:tcPr>
            <w:tcW w:w="3364" w:type="dxa"/>
          </w:tcPr>
          <w:p w:rsidR="0046216A" w:rsidRPr="0022698D" w:rsidRDefault="0046216A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4B71CE" w:rsidRDefault="00390EEA" w:rsidP="00F744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FDA">
              <w:rPr>
                <w:b/>
              </w:rPr>
              <w:t>2</w:t>
            </w:r>
            <w:r w:rsidR="00F74483">
              <w:rPr>
                <w:b/>
              </w:rPr>
              <w:t>335,25</w:t>
            </w:r>
          </w:p>
        </w:tc>
        <w:tc>
          <w:tcPr>
            <w:tcW w:w="1263" w:type="dxa"/>
            <w:gridSpan w:val="2"/>
          </w:tcPr>
          <w:p w:rsidR="0046216A" w:rsidRDefault="00390EEA" w:rsidP="007933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342">
              <w:rPr>
                <w:b/>
              </w:rPr>
              <w:t> 902,15</w:t>
            </w:r>
          </w:p>
        </w:tc>
        <w:tc>
          <w:tcPr>
            <w:tcW w:w="1266" w:type="dxa"/>
          </w:tcPr>
          <w:p w:rsidR="0046216A" w:rsidRPr="004B71CE" w:rsidRDefault="00260C91" w:rsidP="00260C9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83,1</w:t>
            </w:r>
          </w:p>
        </w:tc>
        <w:tc>
          <w:tcPr>
            <w:tcW w:w="1176" w:type="dxa"/>
          </w:tcPr>
          <w:p w:rsidR="0046216A" w:rsidRDefault="00390EEA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550,0</w:t>
            </w:r>
          </w:p>
        </w:tc>
        <w:tc>
          <w:tcPr>
            <w:tcW w:w="1269" w:type="dxa"/>
          </w:tcPr>
          <w:p w:rsidR="0046216A" w:rsidRPr="004B71CE" w:rsidRDefault="00390EEA" w:rsidP="00F744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FDA">
              <w:rPr>
                <w:b/>
              </w:rPr>
              <w:t>2</w:t>
            </w:r>
            <w:r w:rsidR="00F74483">
              <w:rPr>
                <w:b/>
              </w:rPr>
              <w:t>335,25</w:t>
            </w:r>
          </w:p>
        </w:tc>
      </w:tr>
      <w:tr w:rsidR="0086221B" w:rsidRPr="00D50005" w:rsidTr="00831388">
        <w:tc>
          <w:tcPr>
            <w:tcW w:w="15559" w:type="dxa"/>
            <w:gridSpan w:val="9"/>
          </w:tcPr>
          <w:p w:rsidR="0086221B" w:rsidRPr="0086221B" w:rsidRDefault="00B22394" w:rsidP="00B06C63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>Ремонт, замена систем</w:t>
            </w:r>
            <w:r w:rsidR="0086221B" w:rsidRPr="0086221B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F74483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57096B" w:rsidP="0086221B">
            <w:pPr>
              <w:contextualSpacing/>
              <w:jc w:val="center"/>
            </w:pPr>
            <w:r>
              <w:t>1681,6</w:t>
            </w:r>
          </w:p>
        </w:tc>
        <w:tc>
          <w:tcPr>
            <w:tcW w:w="1263" w:type="dxa"/>
            <w:gridSpan w:val="2"/>
          </w:tcPr>
          <w:p w:rsidR="00F8327D" w:rsidRPr="0086221B" w:rsidRDefault="00D37359" w:rsidP="0057096B">
            <w:pPr>
              <w:contextualSpacing/>
              <w:jc w:val="center"/>
              <w:rPr>
                <w:highlight w:val="yellow"/>
              </w:rPr>
            </w:pPr>
            <w:r>
              <w:t>201,6</w:t>
            </w:r>
          </w:p>
        </w:tc>
        <w:tc>
          <w:tcPr>
            <w:tcW w:w="1266" w:type="dxa"/>
          </w:tcPr>
          <w:p w:rsidR="00F8327D" w:rsidRPr="0086221B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1480,0</w:t>
            </w:r>
          </w:p>
        </w:tc>
        <w:tc>
          <w:tcPr>
            <w:tcW w:w="1269" w:type="dxa"/>
          </w:tcPr>
          <w:p w:rsidR="00F8327D" w:rsidRPr="0086221B" w:rsidRDefault="0057096B" w:rsidP="00D37359">
            <w:pPr>
              <w:contextualSpacing/>
              <w:jc w:val="center"/>
            </w:pPr>
            <w:r>
              <w:t>1681,6</w:t>
            </w:r>
          </w:p>
        </w:tc>
      </w:tr>
      <w:tr w:rsidR="00F74483" w:rsidRPr="00D50005" w:rsidTr="00793342">
        <w:tc>
          <w:tcPr>
            <w:tcW w:w="3364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57096B" w:rsidP="0057096B">
            <w:pPr>
              <w:contextualSpacing/>
              <w:jc w:val="center"/>
            </w:pPr>
            <w:r>
              <w:t>2</w:t>
            </w:r>
            <w:r w:rsidR="00F8327D" w:rsidRPr="0086221B">
              <w:t>28,0</w:t>
            </w:r>
          </w:p>
        </w:tc>
        <w:tc>
          <w:tcPr>
            <w:tcW w:w="1263" w:type="dxa"/>
            <w:gridSpan w:val="2"/>
          </w:tcPr>
          <w:p w:rsidR="00F8327D" w:rsidRPr="0086221B" w:rsidRDefault="00537341" w:rsidP="00D37359">
            <w:pPr>
              <w:contextualSpacing/>
              <w:jc w:val="center"/>
            </w:pPr>
            <w:r>
              <w:t>0</w:t>
            </w:r>
            <w:r w:rsidR="0057096B">
              <w:t>,0</w:t>
            </w:r>
          </w:p>
        </w:tc>
        <w:tc>
          <w:tcPr>
            <w:tcW w:w="1266" w:type="dxa"/>
          </w:tcPr>
          <w:p w:rsidR="00F8327D" w:rsidRPr="0086221B" w:rsidRDefault="00390EEA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228,0</w:t>
            </w:r>
          </w:p>
        </w:tc>
        <w:tc>
          <w:tcPr>
            <w:tcW w:w="1269" w:type="dxa"/>
          </w:tcPr>
          <w:p w:rsidR="00F8327D" w:rsidRPr="0086221B" w:rsidRDefault="0057096B" w:rsidP="0057096B">
            <w:pPr>
              <w:contextualSpacing/>
              <w:jc w:val="center"/>
            </w:pPr>
            <w:r>
              <w:t>2</w:t>
            </w:r>
            <w:r w:rsidR="00F8327D" w:rsidRPr="0086221B">
              <w:t>28,0</w:t>
            </w:r>
          </w:p>
        </w:tc>
      </w:tr>
      <w:tr w:rsidR="00F74483" w:rsidRPr="00D50005" w:rsidTr="00793342">
        <w:tc>
          <w:tcPr>
            <w:tcW w:w="3364" w:type="dxa"/>
          </w:tcPr>
          <w:p w:rsidR="00D37359" w:rsidRPr="0022698D" w:rsidRDefault="00D37359" w:rsidP="00071FA6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D37359" w:rsidRPr="00140BD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37359" w:rsidRPr="00140BD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57096B" w:rsidP="00071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  <w:tc>
          <w:tcPr>
            <w:tcW w:w="1257" w:type="dxa"/>
          </w:tcPr>
          <w:p w:rsidR="00D37359" w:rsidRDefault="00D37359" w:rsidP="005709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1272" w:type="dxa"/>
            <w:gridSpan w:val="2"/>
          </w:tcPr>
          <w:p w:rsidR="00D37359" w:rsidRDefault="00390EEA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6" w:type="dxa"/>
          </w:tcPr>
          <w:p w:rsidR="00D37359" w:rsidRDefault="00D3735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</w:t>
            </w:r>
            <w:r w:rsidR="00F7596F">
              <w:rPr>
                <w:b/>
              </w:rPr>
              <w:t>,0</w:t>
            </w:r>
          </w:p>
        </w:tc>
        <w:tc>
          <w:tcPr>
            <w:tcW w:w="1269" w:type="dxa"/>
          </w:tcPr>
          <w:p w:rsidR="00D37359" w:rsidRDefault="0057096B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</w:tr>
      <w:tr w:rsidR="00D37359" w:rsidRPr="00D50005" w:rsidTr="00071FA6">
        <w:tc>
          <w:tcPr>
            <w:tcW w:w="15559" w:type="dxa"/>
            <w:gridSpan w:val="9"/>
          </w:tcPr>
          <w:p w:rsidR="00D37359" w:rsidRPr="00BE08D2" w:rsidRDefault="0021463A" w:rsidP="0021463A">
            <w:pPr>
              <w:contextualSpacing/>
              <w:jc w:val="center"/>
              <w:rPr>
                <w:b/>
              </w:rPr>
            </w:pPr>
            <w:r w:rsidRPr="00BE08D2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F74483" w:rsidRPr="00D50005" w:rsidTr="00793342">
        <w:tc>
          <w:tcPr>
            <w:tcW w:w="3364" w:type="dxa"/>
          </w:tcPr>
          <w:p w:rsidR="00D37359" w:rsidRPr="0022698D" w:rsidRDefault="00D37359" w:rsidP="005E7E71">
            <w:pPr>
              <w:snapToGrid w:val="0"/>
              <w:rPr>
                <w:b/>
              </w:rPr>
            </w:pPr>
            <w:r>
              <w:rPr>
                <w:color w:val="000000"/>
              </w:rPr>
              <w:t>П</w:t>
            </w:r>
            <w:r w:rsidRPr="00F24175">
              <w:rPr>
                <w:color w:val="000000"/>
              </w:rPr>
              <w:t>риобретени</w:t>
            </w:r>
            <w:r w:rsidR="005E7E71">
              <w:rPr>
                <w:color w:val="000000"/>
              </w:rPr>
              <w:t>е</w:t>
            </w:r>
            <w:r w:rsidRPr="00F24175">
              <w:rPr>
                <w:color w:val="000000"/>
              </w:rPr>
              <w:t xml:space="preserve">  и  установк</w:t>
            </w:r>
            <w:r>
              <w:rPr>
                <w:color w:val="000000"/>
              </w:rPr>
              <w:t>а</w:t>
            </w:r>
            <w:r w:rsidRPr="00F24175">
              <w:rPr>
                <w:color w:val="000000"/>
              </w:rPr>
              <w:t xml:space="preserve">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69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D37359" w:rsidP="007933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342">
              <w:rPr>
                <w:b/>
              </w:rPr>
              <w:t>781,55</w:t>
            </w:r>
          </w:p>
        </w:tc>
        <w:tc>
          <w:tcPr>
            <w:tcW w:w="1263" w:type="dxa"/>
            <w:gridSpan w:val="2"/>
          </w:tcPr>
          <w:p w:rsidR="00D37359" w:rsidRDefault="00D37359" w:rsidP="007933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342">
              <w:rPr>
                <w:b/>
              </w:rPr>
              <w:t>781,55</w:t>
            </w:r>
          </w:p>
        </w:tc>
        <w:tc>
          <w:tcPr>
            <w:tcW w:w="1266" w:type="dxa"/>
          </w:tcPr>
          <w:p w:rsidR="00D37359" w:rsidRDefault="00D37359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90EEA">
              <w:rPr>
                <w:b/>
              </w:rPr>
              <w:t>,0</w:t>
            </w:r>
          </w:p>
        </w:tc>
        <w:tc>
          <w:tcPr>
            <w:tcW w:w="1176" w:type="dxa"/>
          </w:tcPr>
          <w:p w:rsidR="00D37359" w:rsidRDefault="00D37359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90EEA">
              <w:rPr>
                <w:b/>
              </w:rPr>
              <w:t>,0</w:t>
            </w:r>
          </w:p>
        </w:tc>
        <w:tc>
          <w:tcPr>
            <w:tcW w:w="1269" w:type="dxa"/>
          </w:tcPr>
          <w:p w:rsidR="00D37359" w:rsidRDefault="00D37359" w:rsidP="0079334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342">
              <w:rPr>
                <w:b/>
              </w:rPr>
              <w:t>781,55</w:t>
            </w:r>
          </w:p>
        </w:tc>
      </w:tr>
      <w:tr w:rsidR="00F74483" w:rsidRPr="00D50005" w:rsidTr="00793342">
        <w:tc>
          <w:tcPr>
            <w:tcW w:w="3364" w:type="dxa"/>
          </w:tcPr>
          <w:p w:rsidR="00793342" w:rsidRPr="0022698D" w:rsidRDefault="00793342" w:rsidP="00EC7F25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793342" w:rsidRPr="00140BD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793342" w:rsidRPr="00140BD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93342" w:rsidRDefault="00793342" w:rsidP="002960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  <w:tc>
          <w:tcPr>
            <w:tcW w:w="1263" w:type="dxa"/>
            <w:gridSpan w:val="2"/>
          </w:tcPr>
          <w:p w:rsidR="00793342" w:rsidRDefault="00793342" w:rsidP="002960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  <w:tc>
          <w:tcPr>
            <w:tcW w:w="1266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6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793342" w:rsidRDefault="00793342" w:rsidP="002960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81,55</w:t>
            </w:r>
          </w:p>
        </w:tc>
      </w:tr>
      <w:tr w:rsidR="0021463A" w:rsidRPr="00D50005" w:rsidTr="00EC7F25">
        <w:tc>
          <w:tcPr>
            <w:tcW w:w="15559" w:type="dxa"/>
            <w:gridSpan w:val="9"/>
          </w:tcPr>
          <w:p w:rsidR="0021463A" w:rsidRDefault="0021463A" w:rsidP="0021463A">
            <w:pPr>
              <w:contextualSpacing/>
              <w:jc w:val="center"/>
              <w:rPr>
                <w:b/>
              </w:rPr>
            </w:pPr>
            <w:r w:rsidRPr="00BE08D2">
              <w:rPr>
                <w:b/>
                <w:color w:val="000000"/>
              </w:rPr>
              <w:t xml:space="preserve">Приобретение  и  установка </w:t>
            </w:r>
            <w:r>
              <w:rPr>
                <w:b/>
                <w:color w:val="000000"/>
              </w:rPr>
              <w:t>частотных преобразователей на электрооборудование системы водоснабжения Ильевского сельского поселения</w:t>
            </w:r>
            <w:r w:rsidRPr="00BE08D2">
              <w:rPr>
                <w:b/>
                <w:color w:val="000000"/>
              </w:rPr>
              <w:t xml:space="preserve"> </w:t>
            </w:r>
          </w:p>
        </w:tc>
      </w:tr>
      <w:tr w:rsidR="00F74483" w:rsidRPr="00D50005" w:rsidTr="00793342">
        <w:tc>
          <w:tcPr>
            <w:tcW w:w="3364" w:type="dxa"/>
          </w:tcPr>
          <w:p w:rsidR="0021463A" w:rsidRPr="0021463A" w:rsidRDefault="0021463A" w:rsidP="005E7E71">
            <w:pPr>
              <w:snapToGrid w:val="0"/>
              <w:rPr>
                <w:color w:val="000000"/>
              </w:rPr>
            </w:pPr>
            <w:r w:rsidRPr="0021463A">
              <w:rPr>
                <w:color w:val="000000"/>
              </w:rPr>
              <w:t>Приобретение  и  установка частотных преобразователей на электрооборудование системы водоснабжения Ильевского сельского поселения</w:t>
            </w:r>
          </w:p>
        </w:tc>
        <w:tc>
          <w:tcPr>
            <w:tcW w:w="3869" w:type="dxa"/>
          </w:tcPr>
          <w:p w:rsidR="0021463A" w:rsidRPr="005557E5" w:rsidRDefault="0021463A" w:rsidP="00140BD7">
            <w:pPr>
              <w:snapToGrid w:val="0"/>
              <w:jc w:val="center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Default="0021463A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0,00</w:t>
            </w:r>
          </w:p>
        </w:tc>
        <w:tc>
          <w:tcPr>
            <w:tcW w:w="1263" w:type="dxa"/>
            <w:gridSpan w:val="2"/>
          </w:tcPr>
          <w:p w:rsidR="0021463A" w:rsidRDefault="0021463A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6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176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269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0,0</w:t>
            </w:r>
          </w:p>
        </w:tc>
      </w:tr>
      <w:tr w:rsidR="00F74483" w:rsidRPr="00D50005" w:rsidTr="00793342">
        <w:tc>
          <w:tcPr>
            <w:tcW w:w="3364" w:type="dxa"/>
          </w:tcPr>
          <w:p w:rsidR="0021463A" w:rsidRPr="0022698D" w:rsidRDefault="0021463A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Default="0021463A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0,0</w:t>
            </w:r>
          </w:p>
        </w:tc>
        <w:tc>
          <w:tcPr>
            <w:tcW w:w="1263" w:type="dxa"/>
            <w:gridSpan w:val="2"/>
          </w:tcPr>
          <w:p w:rsidR="0021463A" w:rsidRDefault="0021463A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6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176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1269" w:type="dxa"/>
          </w:tcPr>
          <w:p w:rsidR="0021463A" w:rsidRDefault="0021463A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0,0</w:t>
            </w:r>
          </w:p>
        </w:tc>
      </w:tr>
      <w:tr w:rsidR="00F74483" w:rsidRPr="00D50005" w:rsidTr="00793342">
        <w:tc>
          <w:tcPr>
            <w:tcW w:w="3364" w:type="dxa"/>
          </w:tcPr>
          <w:p w:rsidR="0021463A" w:rsidRPr="0086221B" w:rsidRDefault="0021463A" w:rsidP="00DF0969">
            <w:pPr>
              <w:snapToGrid w:val="0"/>
              <w:rPr>
                <w:b/>
                <w:sz w:val="28"/>
                <w:szCs w:val="28"/>
              </w:rPr>
            </w:pPr>
            <w:r w:rsidRPr="0086221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21463A" w:rsidRPr="00140BD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Pr="00C2442D" w:rsidRDefault="005E5192" w:rsidP="007933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C2442D" w:rsidRPr="00C2442D">
              <w:rPr>
                <w:b/>
              </w:rPr>
              <w:t>9</w:t>
            </w:r>
            <w:r w:rsidR="00793342">
              <w:rPr>
                <w:b/>
              </w:rPr>
              <w:t>56,30</w:t>
            </w:r>
          </w:p>
        </w:tc>
        <w:tc>
          <w:tcPr>
            <w:tcW w:w="1263" w:type="dxa"/>
            <w:gridSpan w:val="2"/>
          </w:tcPr>
          <w:p w:rsidR="0021463A" w:rsidRPr="00C2442D" w:rsidRDefault="00C2442D" w:rsidP="00793342">
            <w:pPr>
              <w:snapToGrid w:val="0"/>
              <w:jc w:val="center"/>
              <w:rPr>
                <w:b/>
              </w:rPr>
            </w:pPr>
            <w:r w:rsidRPr="00C2442D">
              <w:rPr>
                <w:b/>
              </w:rPr>
              <w:t>4</w:t>
            </w:r>
            <w:r w:rsidR="00793342">
              <w:rPr>
                <w:b/>
              </w:rPr>
              <w:t> 418,3</w:t>
            </w:r>
            <w:r w:rsidRPr="00C2442D">
              <w:rPr>
                <w:b/>
              </w:rPr>
              <w:t>0</w:t>
            </w:r>
          </w:p>
        </w:tc>
        <w:tc>
          <w:tcPr>
            <w:tcW w:w="1266" w:type="dxa"/>
          </w:tcPr>
          <w:p w:rsidR="0021463A" w:rsidRPr="00C2442D" w:rsidRDefault="005E5192" w:rsidP="005E51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442D" w:rsidRPr="00C2442D">
              <w:rPr>
                <w:b/>
              </w:rPr>
              <w:t> 300,00</w:t>
            </w:r>
          </w:p>
        </w:tc>
        <w:tc>
          <w:tcPr>
            <w:tcW w:w="1176" w:type="dxa"/>
          </w:tcPr>
          <w:p w:rsidR="0021463A" w:rsidRPr="00C2442D" w:rsidRDefault="00C2442D" w:rsidP="0021463A">
            <w:pPr>
              <w:contextualSpacing/>
              <w:jc w:val="center"/>
              <w:rPr>
                <w:b/>
              </w:rPr>
            </w:pPr>
            <w:r w:rsidRPr="00C2442D">
              <w:rPr>
                <w:b/>
              </w:rPr>
              <w:t>12 238,00</w:t>
            </w:r>
          </w:p>
        </w:tc>
        <w:tc>
          <w:tcPr>
            <w:tcW w:w="1269" w:type="dxa"/>
          </w:tcPr>
          <w:p w:rsidR="0021463A" w:rsidRPr="00C2442D" w:rsidRDefault="005E5192" w:rsidP="005E51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93342">
              <w:rPr>
                <w:b/>
              </w:rPr>
              <w:t> </w:t>
            </w:r>
            <w:r w:rsidR="00C2442D" w:rsidRPr="00C2442D">
              <w:rPr>
                <w:b/>
              </w:rPr>
              <w:t>9</w:t>
            </w:r>
            <w:r w:rsidR="00793342">
              <w:rPr>
                <w:b/>
              </w:rPr>
              <w:t>56,30</w:t>
            </w:r>
          </w:p>
        </w:tc>
      </w:tr>
    </w:tbl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30" w:rsidRDefault="00A43630" w:rsidP="00842E9D">
      <w:r>
        <w:separator/>
      </w:r>
    </w:p>
  </w:endnote>
  <w:endnote w:type="continuationSeparator" w:id="1">
    <w:p w:rsidR="00A43630" w:rsidRDefault="00A43630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30" w:rsidRDefault="00A43630" w:rsidP="00842E9D">
      <w:r>
        <w:separator/>
      </w:r>
    </w:p>
  </w:footnote>
  <w:footnote w:type="continuationSeparator" w:id="1">
    <w:p w:rsidR="00A43630" w:rsidRDefault="00A43630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70E8"/>
    <w:rsid w:val="00024562"/>
    <w:rsid w:val="0004420E"/>
    <w:rsid w:val="00071FA6"/>
    <w:rsid w:val="00076146"/>
    <w:rsid w:val="00082AAA"/>
    <w:rsid w:val="00085821"/>
    <w:rsid w:val="00091657"/>
    <w:rsid w:val="000C6AE6"/>
    <w:rsid w:val="000E6074"/>
    <w:rsid w:val="00102624"/>
    <w:rsid w:val="00110A45"/>
    <w:rsid w:val="00115E05"/>
    <w:rsid w:val="00124EE3"/>
    <w:rsid w:val="00140BD7"/>
    <w:rsid w:val="001410BF"/>
    <w:rsid w:val="0014133B"/>
    <w:rsid w:val="0016221F"/>
    <w:rsid w:val="001639AA"/>
    <w:rsid w:val="00184433"/>
    <w:rsid w:val="001944BF"/>
    <w:rsid w:val="001A2870"/>
    <w:rsid w:val="001A2B58"/>
    <w:rsid w:val="001A4282"/>
    <w:rsid w:val="001C09E2"/>
    <w:rsid w:val="001D216A"/>
    <w:rsid w:val="001E5667"/>
    <w:rsid w:val="002017AE"/>
    <w:rsid w:val="0021463A"/>
    <w:rsid w:val="00214BD6"/>
    <w:rsid w:val="0022698D"/>
    <w:rsid w:val="00235131"/>
    <w:rsid w:val="0024204F"/>
    <w:rsid w:val="002428B5"/>
    <w:rsid w:val="00245F42"/>
    <w:rsid w:val="00254237"/>
    <w:rsid w:val="00260C91"/>
    <w:rsid w:val="00261E7A"/>
    <w:rsid w:val="00281752"/>
    <w:rsid w:val="0029602E"/>
    <w:rsid w:val="002A10F5"/>
    <w:rsid w:val="002A41E1"/>
    <w:rsid w:val="002B186A"/>
    <w:rsid w:val="002B35E3"/>
    <w:rsid w:val="002C7B1E"/>
    <w:rsid w:val="0031034D"/>
    <w:rsid w:val="0032490B"/>
    <w:rsid w:val="0032685C"/>
    <w:rsid w:val="003513CD"/>
    <w:rsid w:val="0037160D"/>
    <w:rsid w:val="00390EEA"/>
    <w:rsid w:val="003952BF"/>
    <w:rsid w:val="003B21A8"/>
    <w:rsid w:val="003C033B"/>
    <w:rsid w:val="003C15FB"/>
    <w:rsid w:val="003E7A8E"/>
    <w:rsid w:val="003F08C9"/>
    <w:rsid w:val="00411395"/>
    <w:rsid w:val="0041389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B6EAE"/>
    <w:rsid w:val="004D7067"/>
    <w:rsid w:val="004E1125"/>
    <w:rsid w:val="004E3ACE"/>
    <w:rsid w:val="004F0413"/>
    <w:rsid w:val="004F7FB6"/>
    <w:rsid w:val="00501B01"/>
    <w:rsid w:val="00503476"/>
    <w:rsid w:val="0050671A"/>
    <w:rsid w:val="00510D9D"/>
    <w:rsid w:val="00526C78"/>
    <w:rsid w:val="00537341"/>
    <w:rsid w:val="00545034"/>
    <w:rsid w:val="00546FEE"/>
    <w:rsid w:val="005557E5"/>
    <w:rsid w:val="00563D94"/>
    <w:rsid w:val="0057096B"/>
    <w:rsid w:val="0057564F"/>
    <w:rsid w:val="00592E25"/>
    <w:rsid w:val="005A3F15"/>
    <w:rsid w:val="005A7A1E"/>
    <w:rsid w:val="005B3739"/>
    <w:rsid w:val="005C3044"/>
    <w:rsid w:val="005C7E22"/>
    <w:rsid w:val="005E21A7"/>
    <w:rsid w:val="005E5192"/>
    <w:rsid w:val="005E7E71"/>
    <w:rsid w:val="005F22AE"/>
    <w:rsid w:val="005F6967"/>
    <w:rsid w:val="006033C6"/>
    <w:rsid w:val="006145E1"/>
    <w:rsid w:val="00631DB5"/>
    <w:rsid w:val="0065006F"/>
    <w:rsid w:val="00666648"/>
    <w:rsid w:val="00670265"/>
    <w:rsid w:val="00673FD8"/>
    <w:rsid w:val="00694B99"/>
    <w:rsid w:val="006A7085"/>
    <w:rsid w:val="006C17E9"/>
    <w:rsid w:val="006D0053"/>
    <w:rsid w:val="006D1F70"/>
    <w:rsid w:val="006D4FE4"/>
    <w:rsid w:val="006F6F5C"/>
    <w:rsid w:val="007105FD"/>
    <w:rsid w:val="00731548"/>
    <w:rsid w:val="00767957"/>
    <w:rsid w:val="00777561"/>
    <w:rsid w:val="00793342"/>
    <w:rsid w:val="007A6876"/>
    <w:rsid w:val="007B309A"/>
    <w:rsid w:val="007B66B4"/>
    <w:rsid w:val="007C2713"/>
    <w:rsid w:val="007D46C5"/>
    <w:rsid w:val="007D53D2"/>
    <w:rsid w:val="007F73D9"/>
    <w:rsid w:val="00803509"/>
    <w:rsid w:val="00813C29"/>
    <w:rsid w:val="00831388"/>
    <w:rsid w:val="00842E9D"/>
    <w:rsid w:val="00850F86"/>
    <w:rsid w:val="00851713"/>
    <w:rsid w:val="0085769A"/>
    <w:rsid w:val="0086221B"/>
    <w:rsid w:val="008628E1"/>
    <w:rsid w:val="00887B0C"/>
    <w:rsid w:val="00895EF3"/>
    <w:rsid w:val="008A7315"/>
    <w:rsid w:val="008C3033"/>
    <w:rsid w:val="008D0B95"/>
    <w:rsid w:val="008F1E1F"/>
    <w:rsid w:val="008F5B58"/>
    <w:rsid w:val="00903EF4"/>
    <w:rsid w:val="00914F8A"/>
    <w:rsid w:val="00927C9B"/>
    <w:rsid w:val="00944D9F"/>
    <w:rsid w:val="009523FE"/>
    <w:rsid w:val="0097010A"/>
    <w:rsid w:val="0097287C"/>
    <w:rsid w:val="0097395B"/>
    <w:rsid w:val="009742D3"/>
    <w:rsid w:val="009876FF"/>
    <w:rsid w:val="0099073D"/>
    <w:rsid w:val="00995E3C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3577A"/>
    <w:rsid w:val="00A42178"/>
    <w:rsid w:val="00A43630"/>
    <w:rsid w:val="00A75FE4"/>
    <w:rsid w:val="00AD227C"/>
    <w:rsid w:val="00AD3407"/>
    <w:rsid w:val="00AD55EF"/>
    <w:rsid w:val="00AF1014"/>
    <w:rsid w:val="00B06C63"/>
    <w:rsid w:val="00B107E1"/>
    <w:rsid w:val="00B12ACA"/>
    <w:rsid w:val="00B22394"/>
    <w:rsid w:val="00B24EC3"/>
    <w:rsid w:val="00B32EB7"/>
    <w:rsid w:val="00B37115"/>
    <w:rsid w:val="00B47DAC"/>
    <w:rsid w:val="00B74468"/>
    <w:rsid w:val="00B77287"/>
    <w:rsid w:val="00B806D7"/>
    <w:rsid w:val="00B90ED8"/>
    <w:rsid w:val="00BC1813"/>
    <w:rsid w:val="00BD164B"/>
    <w:rsid w:val="00BE08D2"/>
    <w:rsid w:val="00BE1044"/>
    <w:rsid w:val="00BE51B2"/>
    <w:rsid w:val="00BF217B"/>
    <w:rsid w:val="00BF300C"/>
    <w:rsid w:val="00BF7230"/>
    <w:rsid w:val="00C0276D"/>
    <w:rsid w:val="00C150EC"/>
    <w:rsid w:val="00C15507"/>
    <w:rsid w:val="00C2400C"/>
    <w:rsid w:val="00C2442D"/>
    <w:rsid w:val="00C27A20"/>
    <w:rsid w:val="00C317C6"/>
    <w:rsid w:val="00C31E2F"/>
    <w:rsid w:val="00C45E57"/>
    <w:rsid w:val="00C523FB"/>
    <w:rsid w:val="00C70A1C"/>
    <w:rsid w:val="00C94037"/>
    <w:rsid w:val="00CB528C"/>
    <w:rsid w:val="00CB6E91"/>
    <w:rsid w:val="00CC54D3"/>
    <w:rsid w:val="00CC5877"/>
    <w:rsid w:val="00CE4C93"/>
    <w:rsid w:val="00CE628C"/>
    <w:rsid w:val="00D061E8"/>
    <w:rsid w:val="00D17403"/>
    <w:rsid w:val="00D20E42"/>
    <w:rsid w:val="00D367B2"/>
    <w:rsid w:val="00D37359"/>
    <w:rsid w:val="00D45D96"/>
    <w:rsid w:val="00D6146A"/>
    <w:rsid w:val="00D6423D"/>
    <w:rsid w:val="00D65638"/>
    <w:rsid w:val="00D67513"/>
    <w:rsid w:val="00D70F25"/>
    <w:rsid w:val="00D81A49"/>
    <w:rsid w:val="00DA46AE"/>
    <w:rsid w:val="00DA7FDA"/>
    <w:rsid w:val="00DC1F9B"/>
    <w:rsid w:val="00DF0969"/>
    <w:rsid w:val="00E02D4E"/>
    <w:rsid w:val="00E06892"/>
    <w:rsid w:val="00E0749F"/>
    <w:rsid w:val="00E24030"/>
    <w:rsid w:val="00E2768A"/>
    <w:rsid w:val="00E312A0"/>
    <w:rsid w:val="00E312BB"/>
    <w:rsid w:val="00E3206B"/>
    <w:rsid w:val="00E41E31"/>
    <w:rsid w:val="00E46CA0"/>
    <w:rsid w:val="00E501AB"/>
    <w:rsid w:val="00E53D4B"/>
    <w:rsid w:val="00E70855"/>
    <w:rsid w:val="00E71847"/>
    <w:rsid w:val="00E734DF"/>
    <w:rsid w:val="00E960FF"/>
    <w:rsid w:val="00E9773D"/>
    <w:rsid w:val="00EA41C7"/>
    <w:rsid w:val="00EB10B6"/>
    <w:rsid w:val="00EC0E47"/>
    <w:rsid w:val="00EC7F25"/>
    <w:rsid w:val="00ED4604"/>
    <w:rsid w:val="00EE050C"/>
    <w:rsid w:val="00EE5B76"/>
    <w:rsid w:val="00F056FF"/>
    <w:rsid w:val="00F11526"/>
    <w:rsid w:val="00F24175"/>
    <w:rsid w:val="00F42C6E"/>
    <w:rsid w:val="00F42DE5"/>
    <w:rsid w:val="00F46935"/>
    <w:rsid w:val="00F61750"/>
    <w:rsid w:val="00F74483"/>
    <w:rsid w:val="00F7596F"/>
    <w:rsid w:val="00F82FE9"/>
    <w:rsid w:val="00F8327D"/>
    <w:rsid w:val="00F90DBB"/>
    <w:rsid w:val="00F93FCA"/>
    <w:rsid w:val="00FA451A"/>
    <w:rsid w:val="00FA4FC0"/>
    <w:rsid w:val="00FA718A"/>
    <w:rsid w:val="00FB7551"/>
    <w:rsid w:val="00FC515B"/>
    <w:rsid w:val="00FC79AD"/>
    <w:rsid w:val="00FD1B46"/>
    <w:rsid w:val="00FD203D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25A-726F-4AA7-85FB-06F9064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8</cp:revision>
  <cp:lastPrinted>2017-01-10T06:10:00Z</cp:lastPrinted>
  <dcterms:created xsi:type="dcterms:W3CDTF">2017-04-03T07:03:00Z</dcterms:created>
  <dcterms:modified xsi:type="dcterms:W3CDTF">2017-05-02T13:35:00Z</dcterms:modified>
</cp:coreProperties>
</file>